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68" w:rsidRDefault="00541268" w:rsidP="008F402C">
      <w:pPr>
        <w:spacing w:after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ОЕКТ</w:t>
      </w:r>
    </w:p>
    <w:p w:rsidR="008F402C" w:rsidRPr="008F402C" w:rsidRDefault="00A761DD" w:rsidP="008F402C">
      <w:pPr>
        <w:spacing w:after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РОССИЯ</w:t>
      </w:r>
    </w:p>
    <w:p w:rsidR="008F402C" w:rsidRPr="008F402C" w:rsidRDefault="008F402C" w:rsidP="008F402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bCs/>
          <w:szCs w:val="16"/>
        </w:rPr>
      </w:pPr>
      <w:r w:rsidRPr="008F402C">
        <w:rPr>
          <w:rFonts w:eastAsia="Times New Roman" w:cs="Arial"/>
          <w:b/>
          <w:bCs/>
          <w:szCs w:val="16"/>
        </w:rPr>
        <w:t>КАЛУЖСКАЯ ОБЛАСТЬ</w:t>
      </w:r>
    </w:p>
    <w:p w:rsidR="008F402C" w:rsidRPr="008F402C" w:rsidRDefault="008F402C" w:rsidP="008F402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bCs/>
          <w:szCs w:val="16"/>
        </w:rPr>
      </w:pPr>
      <w:r w:rsidRPr="008F402C">
        <w:rPr>
          <w:rFonts w:eastAsia="Times New Roman" w:cs="Arial"/>
          <w:b/>
          <w:bCs/>
          <w:szCs w:val="16"/>
        </w:rPr>
        <w:t>ДЗЕРЖИНСКИЙ РАЙОН</w:t>
      </w:r>
    </w:p>
    <w:p w:rsidR="008F402C" w:rsidRPr="008F402C" w:rsidRDefault="008F402C" w:rsidP="008F402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bCs/>
          <w:szCs w:val="16"/>
        </w:rPr>
      </w:pPr>
      <w:r w:rsidRPr="008F402C">
        <w:rPr>
          <w:rFonts w:eastAsia="Times New Roman" w:cs="Arial"/>
          <w:b/>
          <w:bCs/>
          <w:szCs w:val="16"/>
        </w:rPr>
        <w:t xml:space="preserve"> АДМИНИСТРАЦИЯ</w:t>
      </w:r>
    </w:p>
    <w:p w:rsidR="008F402C" w:rsidRPr="008F402C" w:rsidRDefault="008F402C" w:rsidP="008F402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bCs/>
          <w:szCs w:val="16"/>
        </w:rPr>
      </w:pPr>
      <w:r w:rsidRPr="008F402C">
        <w:rPr>
          <w:rFonts w:eastAsia="Times New Roman" w:cs="Arial"/>
          <w:b/>
          <w:bCs/>
          <w:szCs w:val="16"/>
        </w:rPr>
        <w:t>СЕЛЬСКОГО  ПОСЕЛЕНИЯ «ДЕРЕВНЯ КАРЦОВО»</w:t>
      </w:r>
    </w:p>
    <w:p w:rsidR="008F402C" w:rsidRPr="008F402C" w:rsidRDefault="008F402C" w:rsidP="008F402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bCs/>
          <w:szCs w:val="16"/>
        </w:rPr>
      </w:pPr>
      <w:r w:rsidRPr="008F402C">
        <w:rPr>
          <w:rFonts w:eastAsia="Times New Roman" w:cs="Arial"/>
          <w:b/>
          <w:bCs/>
          <w:szCs w:val="16"/>
        </w:rPr>
        <w:t xml:space="preserve"> </w:t>
      </w:r>
    </w:p>
    <w:p w:rsidR="008F402C" w:rsidRPr="008F402C" w:rsidRDefault="008F402C" w:rsidP="008F402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bCs/>
          <w:szCs w:val="16"/>
        </w:rPr>
      </w:pPr>
      <w:r w:rsidRPr="008F402C">
        <w:rPr>
          <w:rFonts w:eastAsia="Times New Roman" w:cs="Arial"/>
          <w:b/>
          <w:bCs/>
          <w:szCs w:val="16"/>
        </w:rPr>
        <w:t>ПОСТАНОВЛЕНИЕ</w:t>
      </w:r>
    </w:p>
    <w:p w:rsidR="008F402C" w:rsidRPr="008F402C" w:rsidRDefault="008F402C" w:rsidP="008F402C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szCs w:val="16"/>
        </w:rPr>
      </w:pPr>
      <w:r w:rsidRPr="008F402C">
        <w:rPr>
          <w:rFonts w:eastAsia="Times New Roman" w:cs="Arial"/>
          <w:b/>
          <w:bCs/>
          <w:szCs w:val="16"/>
        </w:rPr>
        <w:t xml:space="preserve"> </w:t>
      </w:r>
    </w:p>
    <w:p w:rsidR="008F402C" w:rsidRPr="008F402C" w:rsidRDefault="008F402C" w:rsidP="008F402C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szCs w:val="16"/>
        </w:rPr>
      </w:pPr>
    </w:p>
    <w:p w:rsidR="008F402C" w:rsidRPr="008F402C" w:rsidRDefault="0009398B" w:rsidP="008F402C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szCs w:val="16"/>
        </w:rPr>
      </w:pPr>
      <w:r w:rsidRPr="008F402C">
        <w:rPr>
          <w:rFonts w:eastAsia="Times New Roman" w:cs="Arial"/>
          <w:b/>
          <w:bCs/>
          <w:szCs w:val="16"/>
        </w:rPr>
        <w:t>О</w:t>
      </w:r>
      <w:r w:rsidR="008F402C" w:rsidRPr="008F402C">
        <w:rPr>
          <w:rFonts w:eastAsia="Times New Roman" w:cs="Arial"/>
          <w:b/>
          <w:bCs/>
          <w:szCs w:val="16"/>
        </w:rPr>
        <w:t>т</w:t>
      </w:r>
      <w:r>
        <w:rPr>
          <w:rFonts w:eastAsia="Times New Roman" w:cs="Arial"/>
          <w:b/>
          <w:bCs/>
          <w:szCs w:val="16"/>
        </w:rPr>
        <w:t xml:space="preserve">  13.12.2023</w:t>
      </w:r>
      <w:r w:rsidR="008F402C" w:rsidRPr="008F402C">
        <w:rPr>
          <w:rFonts w:eastAsia="Times New Roman" w:cs="Arial"/>
          <w:b/>
          <w:bCs/>
          <w:szCs w:val="16"/>
        </w:rPr>
        <w:t xml:space="preserve"> г.                                                                                                  № </w:t>
      </w:r>
      <w:r w:rsidR="00140E03">
        <w:rPr>
          <w:rFonts w:eastAsia="Times New Roman" w:cs="Arial"/>
          <w:b/>
          <w:bCs/>
          <w:szCs w:val="16"/>
        </w:rPr>
        <w:t xml:space="preserve"> </w:t>
      </w:r>
      <w:r>
        <w:rPr>
          <w:rFonts w:eastAsia="Times New Roman" w:cs="Arial"/>
          <w:b/>
          <w:bCs/>
          <w:szCs w:val="16"/>
        </w:rPr>
        <w:t>48</w:t>
      </w:r>
    </w:p>
    <w:p w:rsidR="008F402C" w:rsidRPr="008F402C" w:rsidRDefault="008F402C" w:rsidP="008F402C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szCs w:val="16"/>
        </w:rPr>
      </w:pPr>
    </w:p>
    <w:p w:rsidR="008F402C" w:rsidRPr="008F402C" w:rsidRDefault="008F402C" w:rsidP="008F402C">
      <w:pPr>
        <w:suppressAutoHyphens/>
        <w:autoSpaceDE w:val="0"/>
        <w:spacing w:after="0"/>
        <w:ind w:firstLine="567"/>
        <w:jc w:val="both"/>
        <w:rPr>
          <w:rFonts w:eastAsia="Times New Roman" w:cs="Arial"/>
          <w:b/>
          <w:bCs/>
          <w:szCs w:val="16"/>
          <w:lang w:eastAsia="ru-RU"/>
        </w:rPr>
      </w:pPr>
      <w:r w:rsidRPr="008F402C">
        <w:rPr>
          <w:rFonts w:eastAsia="Times New Roman" w:cs="Arial"/>
          <w:b/>
          <w:bCs/>
          <w:szCs w:val="16"/>
          <w:lang w:eastAsia="ru-RU"/>
        </w:rPr>
        <w:t xml:space="preserve">«О внесении изменений и дополнений в  Муниципальную программу  Дорожное хозяйство СП «Деревня Карцово» </w:t>
      </w:r>
      <w:r w:rsidR="002B63F9">
        <w:rPr>
          <w:rFonts w:eastAsia="Times New Roman" w:cs="Arial"/>
          <w:b/>
          <w:bCs/>
          <w:szCs w:val="16"/>
          <w:lang w:eastAsia="ru-RU"/>
        </w:rPr>
        <w:t xml:space="preserve"> </w:t>
      </w:r>
      <w:r w:rsidR="00EF22D9">
        <w:rPr>
          <w:rFonts w:eastAsia="Times New Roman" w:cs="Arial"/>
          <w:b/>
          <w:bCs/>
          <w:szCs w:val="16"/>
          <w:lang w:eastAsia="ru-RU"/>
        </w:rPr>
        <w:t>на 2023-2027 г.г.</w:t>
      </w:r>
    </w:p>
    <w:p w:rsidR="008F402C" w:rsidRPr="008F402C" w:rsidRDefault="008F402C" w:rsidP="008F402C">
      <w:pPr>
        <w:suppressAutoHyphens/>
        <w:autoSpaceDE w:val="0"/>
        <w:spacing w:after="0"/>
        <w:ind w:firstLine="567"/>
        <w:jc w:val="both"/>
        <w:rPr>
          <w:rFonts w:eastAsia="Times New Roman" w:cs="Arial"/>
          <w:b/>
          <w:bCs/>
          <w:szCs w:val="16"/>
          <w:lang w:eastAsia="ru-RU"/>
        </w:rPr>
      </w:pPr>
    </w:p>
    <w:p w:rsidR="008F402C" w:rsidRPr="008F402C" w:rsidRDefault="008F402C" w:rsidP="008F402C">
      <w:pPr>
        <w:suppressAutoHyphens/>
        <w:autoSpaceDE w:val="0"/>
        <w:spacing w:after="0"/>
        <w:ind w:firstLine="567"/>
        <w:jc w:val="both"/>
        <w:rPr>
          <w:rFonts w:eastAsia="Times New Roman" w:cs="Arial"/>
          <w:bCs/>
          <w:szCs w:val="16"/>
          <w:lang w:eastAsia="ru-RU"/>
        </w:rPr>
      </w:pPr>
      <w:r w:rsidRPr="008F402C">
        <w:rPr>
          <w:rFonts w:eastAsia="Times New Roman" w:cs="Arial"/>
          <w:bCs/>
          <w:szCs w:val="16"/>
          <w:lang w:eastAsia="ru-RU"/>
        </w:rPr>
        <w:t xml:space="preserve">       В соответствии с разделом № 3 п.4, Постановления администрации № 62 от 15.11.2013 г. «Об утверждении  Порядка принятия решения о разработке муниципальных программ муниципального образования  СП «Деревня Карцово»,  их формирования и реализации и Порядка проведения оценки эффективности реализации муниципальных программ муниципального образования СП «Деревня Карцово»</w:t>
      </w:r>
    </w:p>
    <w:p w:rsidR="008F402C" w:rsidRPr="008F402C" w:rsidRDefault="008F402C" w:rsidP="008F402C">
      <w:pPr>
        <w:suppressAutoHyphens/>
        <w:autoSpaceDE w:val="0"/>
        <w:spacing w:after="0"/>
        <w:ind w:firstLine="567"/>
        <w:jc w:val="both"/>
        <w:rPr>
          <w:rFonts w:eastAsia="Times New Roman" w:cs="Arial"/>
          <w:b/>
          <w:bCs/>
          <w:szCs w:val="16"/>
          <w:lang w:eastAsia="ru-RU"/>
        </w:rPr>
      </w:pPr>
    </w:p>
    <w:p w:rsidR="008F402C" w:rsidRPr="008F402C" w:rsidRDefault="008F402C" w:rsidP="008F402C">
      <w:pPr>
        <w:suppressAutoHyphens/>
        <w:autoSpaceDE w:val="0"/>
        <w:spacing w:after="0"/>
        <w:ind w:firstLine="567"/>
        <w:jc w:val="both"/>
        <w:rPr>
          <w:rFonts w:eastAsia="Times New Roman" w:cs="Arial"/>
          <w:b/>
          <w:bCs/>
          <w:szCs w:val="16"/>
          <w:lang w:eastAsia="ru-RU"/>
        </w:rPr>
      </w:pPr>
      <w:r w:rsidRPr="008F402C">
        <w:rPr>
          <w:rFonts w:eastAsia="Times New Roman" w:cs="Arial"/>
          <w:b/>
          <w:bCs/>
          <w:szCs w:val="16"/>
          <w:lang w:eastAsia="ru-RU"/>
        </w:rPr>
        <w:t xml:space="preserve"> </w:t>
      </w:r>
    </w:p>
    <w:p w:rsidR="008F402C" w:rsidRPr="008F402C" w:rsidRDefault="008F402C" w:rsidP="008F402C">
      <w:pPr>
        <w:suppressAutoHyphens/>
        <w:autoSpaceDE w:val="0"/>
        <w:spacing w:after="0"/>
        <w:ind w:firstLine="567"/>
        <w:jc w:val="both"/>
        <w:rPr>
          <w:rFonts w:eastAsia="Times New Roman" w:cs="Arial"/>
          <w:b/>
          <w:bCs/>
          <w:szCs w:val="16"/>
          <w:lang w:eastAsia="ru-RU"/>
        </w:rPr>
      </w:pPr>
      <w:r w:rsidRPr="008F402C">
        <w:rPr>
          <w:rFonts w:eastAsia="Times New Roman" w:cs="Arial"/>
          <w:b/>
          <w:bCs/>
          <w:szCs w:val="16"/>
          <w:lang w:eastAsia="ru-RU"/>
        </w:rPr>
        <w:t>П О С Т А Н О В Л Я Ю:</w:t>
      </w:r>
    </w:p>
    <w:p w:rsidR="008F402C" w:rsidRPr="008F402C" w:rsidRDefault="008F402C" w:rsidP="008F402C">
      <w:pPr>
        <w:suppressAutoHyphens/>
        <w:autoSpaceDE w:val="0"/>
        <w:spacing w:after="0"/>
        <w:ind w:firstLine="567"/>
        <w:jc w:val="both"/>
        <w:rPr>
          <w:rFonts w:eastAsia="Arial" w:cs="Times New Roman"/>
          <w:b/>
          <w:sz w:val="28"/>
          <w:szCs w:val="28"/>
          <w:lang w:eastAsia="ru-RU"/>
        </w:rPr>
      </w:pPr>
    </w:p>
    <w:p w:rsidR="006F24E2" w:rsidRPr="006F24E2" w:rsidRDefault="006F24E2" w:rsidP="006F24E2">
      <w:pPr>
        <w:numPr>
          <w:ilvl w:val="0"/>
          <w:numId w:val="3"/>
        </w:numPr>
        <w:spacing w:after="0" w:line="276" w:lineRule="auto"/>
        <w:ind w:left="825"/>
        <w:jc w:val="both"/>
        <w:rPr>
          <w:rFonts w:eastAsia="Times New Roman" w:cs="Times New Roman"/>
          <w:b/>
          <w:szCs w:val="24"/>
          <w:lang w:eastAsia="ru-RU"/>
        </w:rPr>
      </w:pPr>
      <w:r w:rsidRPr="006F24E2">
        <w:rPr>
          <w:rFonts w:eastAsia="Times New Roman" w:cs="Times New Roman"/>
          <w:szCs w:val="24"/>
          <w:lang w:eastAsia="ru-RU"/>
        </w:rPr>
        <w:t xml:space="preserve">Утвердить изменения и дополнения в  муниципальную программу Дорожное хозяйство СП «Деревня Карцово» , в паспорт программы в раздел  Объем и источники финансирования программы </w:t>
      </w:r>
      <w:r w:rsidRPr="006F24E2">
        <w:rPr>
          <w:rFonts w:eastAsia="Times New Roman" w:cs="Times New Roman"/>
          <w:b/>
          <w:szCs w:val="24"/>
          <w:lang w:eastAsia="ru-RU"/>
        </w:rPr>
        <w:t xml:space="preserve">Прогнозируемый  объем  финансирования  </w:t>
      </w:r>
      <w:r w:rsidR="00DC782D">
        <w:rPr>
          <w:rFonts w:eastAsia="Times New Roman" w:cs="Times New Roman"/>
          <w:b/>
          <w:szCs w:val="24"/>
          <w:lang w:eastAsia="ru-RU"/>
        </w:rPr>
        <w:t>31 258,9</w:t>
      </w:r>
      <w:r w:rsidR="00603D24">
        <w:rPr>
          <w:rFonts w:eastAsia="Times New Roman" w:cs="Times New Roman"/>
          <w:b/>
          <w:szCs w:val="24"/>
          <w:lang w:eastAsia="ru-RU"/>
        </w:rPr>
        <w:t xml:space="preserve"> тыс.</w:t>
      </w:r>
      <w:r w:rsidRPr="006F24E2">
        <w:rPr>
          <w:rFonts w:eastAsia="Times New Roman" w:cs="Times New Roman"/>
          <w:b/>
          <w:szCs w:val="24"/>
          <w:lang w:eastAsia="ru-RU"/>
        </w:rPr>
        <w:t xml:space="preserve"> рублей, в том числе по годам:</w:t>
      </w:r>
    </w:p>
    <w:p w:rsidR="00541268" w:rsidRDefault="00541268" w:rsidP="00541268">
      <w:pPr>
        <w:spacing w:after="0" w:line="276" w:lineRule="auto"/>
        <w:ind w:left="825"/>
        <w:jc w:val="both"/>
        <w:rPr>
          <w:rFonts w:eastAsia="Times New Roman" w:cs="Times New Roman"/>
          <w:b/>
          <w:szCs w:val="24"/>
          <w:lang w:eastAsia="ru-RU"/>
        </w:rPr>
      </w:pPr>
      <w:r w:rsidRPr="00541268">
        <w:rPr>
          <w:rFonts w:eastAsia="Times New Roman" w:cs="Times New Roman"/>
          <w:b/>
          <w:szCs w:val="24"/>
          <w:lang w:eastAsia="ru-RU"/>
        </w:rPr>
        <w:t>2023 год – 800,0 тыс. руб.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 w:rsidRPr="00541268">
        <w:rPr>
          <w:rFonts w:eastAsia="Times New Roman" w:cs="Times New Roman"/>
          <w:b/>
          <w:szCs w:val="24"/>
          <w:lang w:eastAsia="ru-RU"/>
        </w:rPr>
        <w:t xml:space="preserve">2024 год – </w:t>
      </w:r>
      <w:r w:rsidR="00DC782D">
        <w:rPr>
          <w:rFonts w:eastAsia="Times New Roman" w:cs="Times New Roman"/>
          <w:b/>
          <w:szCs w:val="24"/>
          <w:lang w:eastAsia="ru-RU"/>
        </w:rPr>
        <w:t>26 858,9</w:t>
      </w:r>
      <w:r w:rsidRPr="00541268">
        <w:rPr>
          <w:rFonts w:eastAsia="Times New Roman" w:cs="Times New Roman"/>
          <w:b/>
          <w:szCs w:val="24"/>
          <w:lang w:eastAsia="ru-RU"/>
        </w:rPr>
        <w:t xml:space="preserve"> тыс. руб.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 w:rsidRPr="00541268">
        <w:rPr>
          <w:rFonts w:eastAsia="Times New Roman" w:cs="Times New Roman"/>
          <w:b/>
          <w:szCs w:val="24"/>
          <w:lang w:eastAsia="ru-RU"/>
        </w:rPr>
        <w:t>2025 год – 1200,0 тыс. руб.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 w:rsidRPr="00541268">
        <w:rPr>
          <w:rFonts w:eastAsia="Times New Roman" w:cs="Times New Roman"/>
          <w:b/>
          <w:szCs w:val="24"/>
          <w:lang w:eastAsia="ru-RU"/>
        </w:rPr>
        <w:t>2026 год – 1200,0 тыс. руб.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 w:rsidRPr="00541268">
        <w:rPr>
          <w:rFonts w:eastAsia="Times New Roman" w:cs="Times New Roman"/>
          <w:b/>
          <w:szCs w:val="24"/>
          <w:lang w:eastAsia="ru-RU"/>
        </w:rPr>
        <w:t>2027 год – 1200,0 тыс. руб.</w:t>
      </w:r>
    </w:p>
    <w:p w:rsidR="006F24E2" w:rsidRPr="006F24E2" w:rsidRDefault="006F24E2" w:rsidP="00541268">
      <w:pPr>
        <w:spacing w:after="0" w:line="276" w:lineRule="auto"/>
        <w:ind w:left="825"/>
        <w:jc w:val="both"/>
        <w:rPr>
          <w:rFonts w:eastAsia="Times New Roman" w:cs="Times New Roman"/>
          <w:szCs w:val="24"/>
          <w:lang w:eastAsia="ru-RU"/>
        </w:rPr>
      </w:pPr>
      <w:r w:rsidRPr="006F24E2">
        <w:rPr>
          <w:rFonts w:eastAsia="Times New Roman" w:cs="Times New Roman"/>
          <w:b/>
          <w:szCs w:val="24"/>
          <w:lang w:eastAsia="ru-RU"/>
        </w:rPr>
        <w:t xml:space="preserve">             </w:t>
      </w:r>
      <w:r w:rsidRPr="006F24E2">
        <w:rPr>
          <w:rFonts w:eastAsia="Times New Roman" w:cs="Times New Roman"/>
          <w:szCs w:val="24"/>
          <w:lang w:eastAsia="ru-RU"/>
        </w:rPr>
        <w:t xml:space="preserve">В раздел 1.Ресурсное обеспечение Программы. </w:t>
      </w:r>
    </w:p>
    <w:p w:rsidR="006F24E2" w:rsidRPr="006F24E2" w:rsidRDefault="006F24E2" w:rsidP="006F24E2">
      <w:pPr>
        <w:spacing w:after="0" w:line="276" w:lineRule="auto"/>
        <w:ind w:left="825"/>
        <w:jc w:val="both"/>
        <w:rPr>
          <w:rFonts w:eastAsia="Times New Roman" w:cs="Times New Roman"/>
          <w:b/>
          <w:szCs w:val="24"/>
          <w:lang w:eastAsia="ru-RU"/>
        </w:rPr>
      </w:pPr>
      <w:r w:rsidRPr="006F24E2">
        <w:rPr>
          <w:rFonts w:eastAsia="Times New Roman" w:cs="Times New Roman"/>
          <w:b/>
          <w:szCs w:val="24"/>
          <w:lang w:eastAsia="ru-RU"/>
        </w:rPr>
        <w:t xml:space="preserve">На реализацию мероприятий настоящей Программы предусмотрены средства из муниципального дорожного Фонда в объеме </w:t>
      </w:r>
      <w:r w:rsidR="00DC782D">
        <w:rPr>
          <w:rFonts w:eastAsia="Times New Roman" w:cs="Times New Roman"/>
          <w:b/>
          <w:szCs w:val="24"/>
          <w:lang w:eastAsia="ru-RU"/>
        </w:rPr>
        <w:t>31 258,9</w:t>
      </w:r>
      <w:r w:rsidR="00603D24">
        <w:rPr>
          <w:rFonts w:eastAsia="Times New Roman" w:cs="Times New Roman"/>
          <w:b/>
          <w:szCs w:val="24"/>
          <w:lang w:eastAsia="ru-RU"/>
        </w:rPr>
        <w:t xml:space="preserve"> </w:t>
      </w:r>
      <w:r w:rsidRPr="006F24E2">
        <w:rPr>
          <w:rFonts w:eastAsia="Times New Roman" w:cs="Times New Roman"/>
          <w:b/>
          <w:szCs w:val="24"/>
          <w:lang w:eastAsia="ru-RU"/>
        </w:rPr>
        <w:t>тыс. рублей, в том числе:</w:t>
      </w:r>
    </w:p>
    <w:p w:rsidR="00541268" w:rsidRPr="00541268" w:rsidRDefault="00541268" w:rsidP="00541268">
      <w:pPr>
        <w:spacing w:after="0" w:line="276" w:lineRule="auto"/>
        <w:ind w:left="825"/>
        <w:jc w:val="both"/>
        <w:rPr>
          <w:rFonts w:eastAsia="Times New Roman" w:cs="Times New Roman"/>
          <w:b/>
          <w:szCs w:val="24"/>
          <w:lang w:eastAsia="ru-RU"/>
        </w:rPr>
      </w:pPr>
      <w:r w:rsidRPr="00541268">
        <w:rPr>
          <w:rFonts w:eastAsia="Times New Roman" w:cs="Times New Roman"/>
          <w:b/>
          <w:szCs w:val="24"/>
          <w:lang w:eastAsia="ru-RU"/>
        </w:rPr>
        <w:t>2023 год – 800,0 тыс. руб.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 w:rsidRPr="00541268">
        <w:rPr>
          <w:rFonts w:eastAsia="Times New Roman" w:cs="Times New Roman"/>
          <w:b/>
          <w:szCs w:val="24"/>
          <w:lang w:eastAsia="ru-RU"/>
        </w:rPr>
        <w:t>2024 год – 26</w:t>
      </w:r>
      <w:r w:rsidR="00DC782D">
        <w:rPr>
          <w:rFonts w:eastAsia="Times New Roman" w:cs="Times New Roman"/>
          <w:b/>
          <w:szCs w:val="24"/>
          <w:lang w:eastAsia="ru-RU"/>
        </w:rPr>
        <w:t> 858,9</w:t>
      </w:r>
      <w:r w:rsidRPr="00541268">
        <w:rPr>
          <w:rFonts w:eastAsia="Times New Roman" w:cs="Times New Roman"/>
          <w:b/>
          <w:szCs w:val="24"/>
          <w:lang w:eastAsia="ru-RU"/>
        </w:rPr>
        <w:t xml:space="preserve"> тыс. руб.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 w:rsidRPr="00541268">
        <w:rPr>
          <w:rFonts w:eastAsia="Times New Roman" w:cs="Times New Roman"/>
          <w:b/>
          <w:szCs w:val="24"/>
          <w:lang w:eastAsia="ru-RU"/>
        </w:rPr>
        <w:t>2025 год – 1200,0 тыс. руб.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 w:rsidRPr="00541268">
        <w:rPr>
          <w:rFonts w:eastAsia="Times New Roman" w:cs="Times New Roman"/>
          <w:b/>
          <w:szCs w:val="24"/>
          <w:lang w:eastAsia="ru-RU"/>
        </w:rPr>
        <w:t>2026 год – 1200,0 тыс. руб.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 w:rsidRPr="00541268">
        <w:rPr>
          <w:rFonts w:eastAsia="Times New Roman" w:cs="Times New Roman"/>
          <w:b/>
          <w:szCs w:val="24"/>
          <w:lang w:eastAsia="ru-RU"/>
        </w:rPr>
        <w:t>2027 год – 1200,0 тыс. руб.</w:t>
      </w:r>
    </w:p>
    <w:p w:rsidR="005F53E6" w:rsidRPr="005F53E6" w:rsidRDefault="006F24E2" w:rsidP="005F53E6">
      <w:pPr>
        <w:spacing w:after="0" w:line="276" w:lineRule="auto"/>
        <w:ind w:left="825"/>
        <w:jc w:val="both"/>
        <w:rPr>
          <w:rFonts w:eastAsia="Times New Roman" w:cs="Times New Roman"/>
          <w:szCs w:val="24"/>
          <w:lang w:eastAsia="ru-RU"/>
        </w:rPr>
      </w:pPr>
      <w:r w:rsidRPr="006F24E2">
        <w:rPr>
          <w:rFonts w:eastAsia="Times New Roman" w:cs="Times New Roman"/>
          <w:szCs w:val="24"/>
          <w:lang w:eastAsia="ru-RU"/>
        </w:rPr>
        <w:t>В приложение № 2  обозначены мероприятия по годам, на прогнозируемый объем финансирования.</w:t>
      </w:r>
    </w:p>
    <w:p w:rsidR="005F53E6" w:rsidRPr="005F53E6" w:rsidRDefault="005F53E6" w:rsidP="005F53E6">
      <w:pPr>
        <w:spacing w:after="0" w:line="276" w:lineRule="auto"/>
        <w:ind w:left="82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 </w:t>
      </w:r>
      <w:r w:rsidRPr="005F53E6">
        <w:rPr>
          <w:rFonts w:eastAsia="Times New Roman" w:cs="Times New Roman"/>
          <w:szCs w:val="24"/>
          <w:lang w:eastAsia="ru-RU"/>
        </w:rPr>
        <w:t>Постановление подлежит размещению на официальном сайте администрации сельского поселения «Деревня Карцово»  и вступает в силу со дня его официального обнародования.</w:t>
      </w:r>
    </w:p>
    <w:p w:rsidR="005F53E6" w:rsidRPr="005F53E6" w:rsidRDefault="005F53E6" w:rsidP="005F53E6">
      <w:pPr>
        <w:spacing w:after="0" w:line="276" w:lineRule="auto"/>
        <w:ind w:left="82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 </w:t>
      </w:r>
      <w:r w:rsidRPr="005F53E6">
        <w:rPr>
          <w:rFonts w:eastAsia="Times New Roman" w:cs="Times New Roman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5F53E6" w:rsidRPr="002B63F9" w:rsidRDefault="005F53E6" w:rsidP="005F53E6">
      <w:pPr>
        <w:spacing w:after="0" w:line="276" w:lineRule="auto"/>
        <w:ind w:left="1185"/>
        <w:jc w:val="both"/>
        <w:rPr>
          <w:rFonts w:eastAsia="Times New Roman" w:cs="Times New Roman"/>
          <w:szCs w:val="24"/>
          <w:lang w:eastAsia="ru-RU"/>
        </w:rPr>
      </w:pPr>
    </w:p>
    <w:p w:rsidR="00A761DD" w:rsidRDefault="00A761DD" w:rsidP="008F402C">
      <w:pPr>
        <w:spacing w:after="0"/>
        <w:rPr>
          <w:rFonts w:eastAsia="Times New Roman" w:cs="Times New Roman"/>
          <w:b/>
          <w:szCs w:val="24"/>
        </w:rPr>
      </w:pPr>
    </w:p>
    <w:p w:rsidR="008F402C" w:rsidRPr="008F402C" w:rsidRDefault="008F402C" w:rsidP="008F402C">
      <w:pPr>
        <w:spacing w:after="0"/>
        <w:rPr>
          <w:rFonts w:eastAsia="Times New Roman" w:cs="Times New Roman"/>
          <w:b/>
          <w:szCs w:val="24"/>
        </w:rPr>
      </w:pPr>
      <w:r w:rsidRPr="008F402C">
        <w:rPr>
          <w:rFonts w:eastAsia="Times New Roman" w:cs="Times New Roman"/>
          <w:b/>
          <w:szCs w:val="24"/>
        </w:rPr>
        <w:t xml:space="preserve">Глава  администрации </w:t>
      </w:r>
    </w:p>
    <w:p w:rsidR="008F402C" w:rsidRPr="008F402C" w:rsidRDefault="008F402C" w:rsidP="008F402C">
      <w:pPr>
        <w:spacing w:after="0"/>
        <w:rPr>
          <w:rFonts w:eastAsia="Times New Roman" w:cs="Times New Roman"/>
          <w:b/>
          <w:szCs w:val="24"/>
        </w:rPr>
      </w:pPr>
      <w:r w:rsidRPr="008F402C">
        <w:rPr>
          <w:rFonts w:eastAsia="Times New Roman" w:cs="Times New Roman"/>
          <w:b/>
          <w:szCs w:val="24"/>
        </w:rPr>
        <w:t>сельского поселения</w:t>
      </w:r>
    </w:p>
    <w:p w:rsidR="008F402C" w:rsidRPr="008F402C" w:rsidRDefault="008F402C" w:rsidP="008F402C">
      <w:pPr>
        <w:spacing w:after="0"/>
        <w:rPr>
          <w:rFonts w:eastAsia="Times New Roman" w:cs="Times New Roman"/>
          <w:szCs w:val="24"/>
        </w:rPr>
      </w:pPr>
      <w:r w:rsidRPr="008F402C">
        <w:rPr>
          <w:rFonts w:eastAsia="Times New Roman" w:cs="Times New Roman"/>
          <w:b/>
          <w:szCs w:val="24"/>
        </w:rPr>
        <w:t xml:space="preserve">«Деревня Карцово»                                                                          </w:t>
      </w:r>
      <w:r w:rsidR="007B5EF4">
        <w:rPr>
          <w:rFonts w:eastAsia="Times New Roman" w:cs="Times New Roman"/>
          <w:b/>
          <w:szCs w:val="24"/>
        </w:rPr>
        <w:t>О.Е. Чумакова</w:t>
      </w:r>
    </w:p>
    <w:p w:rsidR="005F53E6" w:rsidRDefault="005F53E6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bookmarkStart w:id="0" w:name="Par256"/>
      <w:bookmarkEnd w:id="0"/>
    </w:p>
    <w:p w:rsidR="009A7C87" w:rsidRPr="00CE35FA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 w:rsidR="00A761DD">
        <w:rPr>
          <w:rFonts w:eastAsia="Times New Roman" w:cs="Times New Roman"/>
          <w:szCs w:val="24"/>
          <w:lang w:eastAsia="ru-RU"/>
        </w:rPr>
        <w:t>№ 1</w:t>
      </w:r>
    </w:p>
    <w:p w:rsidR="009A7C87" w:rsidRPr="00CE35FA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к постановлению </w:t>
      </w:r>
    </w:p>
    <w:p w:rsidR="009A7C87" w:rsidRPr="00CE35FA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главы администрации </w:t>
      </w:r>
    </w:p>
    <w:p w:rsidR="009A7C87" w:rsidRPr="00CE35FA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>СП «Деревня Карцово»</w:t>
      </w:r>
    </w:p>
    <w:p w:rsidR="009A7C87" w:rsidRDefault="009A7C87" w:rsidP="009A7C87">
      <w:pPr>
        <w:spacing w:after="0"/>
        <w:ind w:left="5387"/>
        <w:jc w:val="right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 </w:t>
      </w:r>
      <w:r w:rsidR="0009398B">
        <w:rPr>
          <w:rFonts w:eastAsia="Times New Roman" w:cs="Times New Roman"/>
          <w:szCs w:val="24"/>
          <w:lang w:eastAsia="ru-RU"/>
        </w:rPr>
        <w:t>О</w:t>
      </w:r>
      <w:r w:rsidRPr="00CE35FA">
        <w:rPr>
          <w:rFonts w:eastAsia="Times New Roman" w:cs="Times New Roman"/>
          <w:szCs w:val="24"/>
          <w:lang w:eastAsia="ru-RU"/>
        </w:rPr>
        <w:t>т</w:t>
      </w:r>
      <w:r w:rsidR="0009398B">
        <w:rPr>
          <w:rFonts w:eastAsia="Times New Roman" w:cs="Times New Roman"/>
          <w:szCs w:val="24"/>
          <w:lang w:eastAsia="ru-RU"/>
        </w:rPr>
        <w:t xml:space="preserve"> 13.12.2023</w:t>
      </w:r>
      <w:r w:rsidRPr="00CE35F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г. </w:t>
      </w:r>
      <w:r w:rsidRPr="00CE35FA">
        <w:rPr>
          <w:rFonts w:eastAsia="Times New Roman" w:cs="Times New Roman"/>
          <w:szCs w:val="24"/>
          <w:lang w:eastAsia="ru-RU"/>
        </w:rPr>
        <w:t xml:space="preserve"> № </w:t>
      </w:r>
      <w:r w:rsidR="0009398B">
        <w:rPr>
          <w:rFonts w:eastAsia="Times New Roman" w:cs="Times New Roman"/>
          <w:szCs w:val="24"/>
          <w:lang w:eastAsia="ru-RU"/>
        </w:rPr>
        <w:t>48</w:t>
      </w:r>
    </w:p>
    <w:p w:rsidR="009A7C87" w:rsidRDefault="009A7C87" w:rsidP="00A05D79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A05D79" w:rsidRPr="00A05D79" w:rsidRDefault="00A05D79" w:rsidP="00A05D79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A05D79">
        <w:rPr>
          <w:rFonts w:eastAsia="Times New Roman" w:cs="Times New Roman"/>
          <w:szCs w:val="24"/>
          <w:lang w:eastAsia="ru-RU"/>
        </w:rPr>
        <w:t>ПАСПОРТ</w:t>
      </w:r>
    </w:p>
    <w:p w:rsidR="00A05D79" w:rsidRPr="00A05D79" w:rsidRDefault="00A05D79" w:rsidP="00A05D79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A05D79">
        <w:rPr>
          <w:rFonts w:eastAsia="Times New Roman" w:cs="Times New Roman"/>
          <w:szCs w:val="24"/>
          <w:lang w:eastAsia="ru-RU"/>
        </w:rPr>
        <w:t>муниципальной программы</w:t>
      </w:r>
    </w:p>
    <w:p w:rsidR="00A05D79" w:rsidRPr="00A05D79" w:rsidRDefault="00A05D79" w:rsidP="00A05D79">
      <w:pPr>
        <w:spacing w:after="0"/>
        <w:jc w:val="center"/>
        <w:rPr>
          <w:rFonts w:eastAsia="Times New Roman" w:cs="Times New Roman"/>
          <w:szCs w:val="20"/>
          <w:u w:val="single"/>
          <w:lang w:eastAsia="ru-RU"/>
        </w:rPr>
      </w:pPr>
      <w:r w:rsidRPr="00A05D79">
        <w:rPr>
          <w:rFonts w:eastAsia="Times New Roman" w:cs="Times New Roman"/>
          <w:szCs w:val="20"/>
          <w:u w:val="single"/>
          <w:lang w:eastAsia="ru-RU"/>
        </w:rPr>
        <w:t xml:space="preserve">Дорожное хозяйство СП «Деревня Карцово» </w:t>
      </w:r>
      <w:r w:rsidR="002B63F9">
        <w:rPr>
          <w:rFonts w:eastAsia="Times New Roman" w:cs="Times New Roman"/>
          <w:szCs w:val="20"/>
          <w:u w:val="single"/>
          <w:lang w:eastAsia="ru-RU"/>
        </w:rPr>
        <w:t xml:space="preserve"> </w:t>
      </w:r>
    </w:p>
    <w:p w:rsidR="00A05D79" w:rsidRPr="00A05D79" w:rsidRDefault="00A05D79" w:rsidP="00A05D79">
      <w:pPr>
        <w:spacing w:after="0"/>
        <w:rPr>
          <w:rFonts w:eastAsia="Times New Roman" w:cs="Times New Roman"/>
          <w:szCs w:val="24"/>
          <w:lang w:eastAsia="ru-RU"/>
        </w:rPr>
      </w:pPr>
    </w:p>
    <w:tbl>
      <w:tblPr>
        <w:tblW w:w="10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948"/>
      </w:tblGrid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9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Администрация СП «Деревня Карцово»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9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Администрация СП «Деревня Карцово»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79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Цель программы: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СП «Деревня Карцово»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Задачи муниципальной программы</w:t>
            </w:r>
          </w:p>
        </w:tc>
        <w:tc>
          <w:tcPr>
            <w:tcW w:w="79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Задачи программы:</w:t>
            </w:r>
            <w:r w:rsidRPr="00A05D79">
              <w:rPr>
                <w:rFonts w:eastAsia="Times New Roman" w:cs="Times New Roman"/>
                <w:sz w:val="22"/>
                <w:lang w:eastAsia="ru-RU"/>
              </w:rPr>
              <w:tab/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нижение доли муниципальных автомобильных дорог общего пользования муниципального образования СП «Деревня Карцово», не соответствующих нормативным требованиям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окращение количества дорожно-транспортных происшествий на территории СП «Деревня Карцово»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Совершенствование организации движения транспортных средств и пешеходов в населенных пунктах и на автодорогах СП «Деревня Карцово»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овышение эффективности оказания экстренной медицинской помощи пострадавшим в дорожно-транспортных происшествиях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овышение уровня безопасности транспортных средств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Внедрение инновационных средств организации дорожного движения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7948" w:type="dxa"/>
            <w:shd w:val="clear" w:color="auto" w:fill="auto"/>
          </w:tcPr>
          <w:p w:rsidR="00A05D79" w:rsidRPr="00446998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44699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446998" w:rsidRPr="00446998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вершенствование и развитие сети автомобильных дорог общего пользования местного значения сельского поселения "Деревня Карцово"</w:t>
            </w:r>
            <w:r w:rsidRPr="00446998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</w:p>
          <w:p w:rsidR="00A05D79" w:rsidRPr="00446998" w:rsidRDefault="00A05D79" w:rsidP="00A05D79">
            <w:pPr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05D79" w:rsidRPr="00446998" w:rsidRDefault="00A05D79" w:rsidP="00A05D79">
            <w:pPr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6998">
              <w:rPr>
                <w:rFonts w:eastAsia="Times New Roman" w:cs="Times New Roman"/>
                <w:b/>
                <w:szCs w:val="24"/>
                <w:lang w:eastAsia="ru-RU"/>
              </w:rPr>
              <w:t xml:space="preserve">2. Обеспечение безопасности населения на транспорте на территории МО СП «Деревня Карцово» 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Индикаторы муниципальной программы</w:t>
            </w:r>
          </w:p>
        </w:tc>
        <w:tc>
          <w:tcPr>
            <w:tcW w:w="79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Подпрограмма 1: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окращение транспортных затрат хозяйствующих субъектов при перевозках по сети автодорог местного значения.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Подпрограмма 2: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овершенствование системы управления обеспечением безопасности дорожного движе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овершенствование дорожных условий и внедрение технических средств регулирования дорожного движения;</w:t>
            </w:r>
          </w:p>
          <w:p w:rsidR="00A05D79" w:rsidRPr="00A05D79" w:rsidRDefault="00A05D79" w:rsidP="00A05D7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948" w:type="dxa"/>
            <w:shd w:val="clear" w:color="auto" w:fill="auto"/>
          </w:tcPr>
          <w:p w:rsidR="00A05D79" w:rsidRPr="00A05D79" w:rsidRDefault="00140E03" w:rsidP="00A05D7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3-2027</w:t>
            </w:r>
          </w:p>
        </w:tc>
      </w:tr>
      <w:tr w:rsidR="008F402C" w:rsidRPr="00A05D79" w:rsidTr="008F402C">
        <w:trPr>
          <w:trHeight w:val="2194"/>
        </w:trPr>
        <w:tc>
          <w:tcPr>
            <w:tcW w:w="2448" w:type="dxa"/>
            <w:shd w:val="clear" w:color="auto" w:fill="auto"/>
          </w:tcPr>
          <w:p w:rsidR="008F402C" w:rsidRPr="00A05D79" w:rsidRDefault="008F402C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948" w:type="dxa"/>
            <w:shd w:val="clear" w:color="auto" w:fill="auto"/>
          </w:tcPr>
          <w:p w:rsidR="008F402C" w:rsidRPr="008F402C" w:rsidRDefault="008F402C" w:rsidP="008F402C">
            <w:pPr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F402C">
              <w:rPr>
                <w:rFonts w:eastAsia="Times New Roman" w:cs="Times New Roman"/>
                <w:b/>
                <w:szCs w:val="24"/>
                <w:lang w:eastAsia="ru-RU"/>
              </w:rPr>
              <w:t xml:space="preserve">Прогнозируемый  объем  финансирования  </w:t>
            </w:r>
            <w:r w:rsidR="00DC782D">
              <w:rPr>
                <w:rFonts w:eastAsia="Times New Roman" w:cs="Times New Roman"/>
                <w:b/>
                <w:szCs w:val="24"/>
                <w:lang w:eastAsia="ru-RU"/>
              </w:rPr>
              <w:t>31 258,9</w:t>
            </w:r>
            <w:r w:rsidR="00603D24" w:rsidRPr="00603D24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F402C">
              <w:rPr>
                <w:rFonts w:eastAsia="Times New Roman" w:cs="Times New Roman"/>
                <w:b/>
                <w:szCs w:val="24"/>
                <w:lang w:eastAsia="ru-RU"/>
              </w:rPr>
              <w:t>тыс. рублей, в том числе по годам:</w:t>
            </w:r>
          </w:p>
          <w:p w:rsidR="00541268" w:rsidRPr="00541268" w:rsidRDefault="00541268" w:rsidP="00541268">
            <w:pPr>
              <w:spacing w:after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4126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023 год – 800,0 тыс. руб.</w:t>
            </w:r>
          </w:p>
          <w:p w:rsidR="00541268" w:rsidRPr="00541268" w:rsidRDefault="00541268" w:rsidP="00541268">
            <w:pPr>
              <w:spacing w:after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4126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024 год – 26</w:t>
            </w:r>
            <w:r w:rsidR="00DC782D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 858,9</w:t>
            </w:r>
            <w:r w:rsidRPr="0054126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тыс. руб.</w:t>
            </w:r>
          </w:p>
          <w:p w:rsidR="00541268" w:rsidRPr="00541268" w:rsidRDefault="00541268" w:rsidP="00541268">
            <w:pPr>
              <w:spacing w:after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4126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025 год – 1200,0 тыс. руб.</w:t>
            </w:r>
          </w:p>
          <w:p w:rsidR="00541268" w:rsidRPr="00541268" w:rsidRDefault="00541268" w:rsidP="00541268">
            <w:pPr>
              <w:spacing w:after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4126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026 год – 1200,0 тыс. руб.</w:t>
            </w:r>
          </w:p>
          <w:p w:rsidR="00541268" w:rsidRPr="00541268" w:rsidRDefault="00541268" w:rsidP="00541268">
            <w:pPr>
              <w:spacing w:after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4126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027 год – 1200,0 тыс. руб.</w:t>
            </w:r>
          </w:p>
          <w:p w:rsidR="008F402C" w:rsidRPr="00A05D79" w:rsidRDefault="008F402C" w:rsidP="008F402C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F402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</w:tr>
      <w:tr w:rsidR="00A05D79" w:rsidRPr="00A05D79" w:rsidTr="00EB20C1">
        <w:tc>
          <w:tcPr>
            <w:tcW w:w="24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D79">
              <w:rPr>
                <w:rFonts w:eastAsia="Times New Roman" w:cs="Times New Roman"/>
                <w:sz w:val="22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948" w:type="dxa"/>
            <w:shd w:val="clear" w:color="auto" w:fill="auto"/>
          </w:tcPr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улучшение потребительских свойств автомобильных дорог;</w:t>
            </w:r>
          </w:p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повышение безопасности дорожного движения, снижение аварийности на 10% на автомобильных дорогах общего пользования;</w:t>
            </w:r>
          </w:p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>- снижение транспортных издержек владельцев транспортных средств;</w:t>
            </w:r>
          </w:p>
          <w:p w:rsidR="00A05D79" w:rsidRPr="00A05D79" w:rsidRDefault="00A05D79" w:rsidP="00A05D79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5D79">
              <w:rPr>
                <w:rFonts w:eastAsia="Times New Roman" w:cs="Times New Roman"/>
                <w:szCs w:val="24"/>
                <w:lang w:eastAsia="ru-RU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</w:tbl>
    <w:p w:rsidR="00A05D79" w:rsidRPr="00A05D79" w:rsidRDefault="00A05D79" w:rsidP="00A05D79">
      <w:pPr>
        <w:spacing w:after="0"/>
        <w:rPr>
          <w:rFonts w:eastAsia="Times New Roman" w:cs="Times New Roman"/>
          <w:szCs w:val="24"/>
          <w:lang w:eastAsia="ru-RU"/>
        </w:rPr>
      </w:pPr>
    </w:p>
    <w:p w:rsidR="00A05D79" w:rsidRPr="00A05D79" w:rsidRDefault="00A05D79" w:rsidP="00A05D7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Основные проблемы в сфере реализации муниципальной программы.</w:t>
      </w: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A50749" w:rsidRPr="00A50749" w:rsidRDefault="00A50749" w:rsidP="00A50749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По состоянию на 01.09.2013 года общая протяженность дорог общего пользования местного значения в муниципальном образовании сельское поселение «Деревня Карцово» составляет 24,0 км.</w:t>
      </w:r>
    </w:p>
    <w:p w:rsidR="00A50749" w:rsidRPr="00A50749" w:rsidRDefault="00A50749" w:rsidP="00A50749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Доля автомобильных дорог с твердым покрытием  (асфальтобетон, цементобетон, щебень) составляет 6,0 км, с грунтовым покрытием 18,0 км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Автомобильные дороги с твердым покрытием построены более 2</w:t>
      </w:r>
      <w:r w:rsidR="00140E03">
        <w:rPr>
          <w:rFonts w:eastAsia="Times New Roman" w:cs="Times New Roman"/>
          <w:szCs w:val="24"/>
          <w:lang w:eastAsia="ru-RU"/>
        </w:rPr>
        <w:t>5</w:t>
      </w:r>
      <w:r w:rsidRPr="00A50749">
        <w:rPr>
          <w:rFonts w:eastAsia="Times New Roman" w:cs="Times New Roman"/>
          <w:szCs w:val="24"/>
          <w:lang w:eastAsia="ru-RU"/>
        </w:rPr>
        <w:t>-3</w:t>
      </w:r>
      <w:r w:rsidR="00140E03">
        <w:rPr>
          <w:rFonts w:eastAsia="Times New Roman" w:cs="Times New Roman"/>
          <w:szCs w:val="24"/>
          <w:lang w:eastAsia="ru-RU"/>
        </w:rPr>
        <w:t>5</w:t>
      </w:r>
      <w:r w:rsidRPr="00A50749">
        <w:rPr>
          <w:rFonts w:eastAsia="Times New Roman" w:cs="Times New Roman"/>
          <w:szCs w:val="24"/>
          <w:lang w:eastAsia="ru-RU"/>
        </w:rPr>
        <w:t xml:space="preserve"> лет назад, а грунтовые – это направление движения от сельских населенных пунктов, пролегающие по бывшим сельхозугодиям, к районному и областному центру.  В настоящее время 80 %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Из-за низкого технического уровня и несоответствия параметра дорог около 13 сельских населенных пунктов не обеспечены круглогодичной связью с дорожной сетью общего пользования, что является причиной целого ряда негативных социальных последствий: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держивание развития культуры и образова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свободного времени граждан за счёт увеличения времени пребывания в пути к месту работы, отдыха, торговым центрам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нижение подвижности населения и увеличение безработицы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увеличение вредных выхлопов и шумового воздействия от автомобилей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дополнительное уничтожение обочин, растительности из-за образования объездов на грунтовых дорогах в период распутицы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ост преступности за счёт снижения мобильности органов охраны общественного порядка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- падение развития производства и предпринимательства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К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функционирования системы обеспечения безопасности дорожного движения и низкой дисциплиной участников дорожного движения, ведет к увеличению аварийности связной с автомобильным транспортом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A50749" w:rsidRPr="00A50749" w:rsidRDefault="00A50749" w:rsidP="00A50749">
      <w:pPr>
        <w:spacing w:after="0"/>
        <w:ind w:left="708"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постоянно возрастающая мобильность населения;</w:t>
      </w:r>
    </w:p>
    <w:p w:rsidR="00A50749" w:rsidRPr="00A50749" w:rsidRDefault="00A50749" w:rsidP="00A50749">
      <w:pPr>
        <w:spacing w:after="0"/>
        <w:ind w:left="708"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уменьшение перевозок общественным транспортом и увеличение перевозок личным транспортом;</w:t>
      </w:r>
    </w:p>
    <w:p w:rsidR="00A50749" w:rsidRPr="00A50749" w:rsidRDefault="00A50749" w:rsidP="00A50749">
      <w:pPr>
        <w:spacing w:after="0"/>
        <w:ind w:left="708"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Цели и задачи, достижения целей и решения задач муниципальной программы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Целью муниципальной программы является: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беспечение охраны жизни, здоровья граждан и их  имущества, гарантий их законных прав на безопасные условия движения по автомобильным дорогам мест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хранение, совершенствование и развитие сети автомобильных дорог местного значения, приведение в нормативное состояние существующей сети автомобильных дорог мест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числа дорожно-транспортных происшествий (ДТП)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числа погибших в результате ДТП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- совершенствование культуры поведения  участников дорожного движения;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беспечение круглогодичной связью сельских населенных пунктов по автомобильным дорогам местного значения с сетью автодорог общего пользования районного, межмуниципального, региональ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здание условий для предоставления транспортных услуг по перевозке пассажиров и организаций транспортного обслужива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доли автомобильных дорог местного значения, не соответствующих нормативным требованиям за период действия муниципальной Программы до 75%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Федерации от 22.11.2008 №1734-р и будет осуществляться путем выполнения следующих задач: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формления прав собственности на автомобильные дороги мест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ставление технических паспортов на автомобильные дороги местного знач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- повышение уровня содержания автомобильных дорог местного значения для существования круглогодичного и бесперебойного движения автомобильного транспорта;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еконструкция грунтовых дорог, капитальный ремонт с твердым покрытием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азвитие системы обеспечения безопасности  дорожного движ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азвитие системы оказания помощи лицам, пострадавшим в результате дорожно-транспортных происшествий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Снижение тяжести последствий ДТП планируется достичь путем совершенствования методов обнаружения ДТП, оказания помощи пострадавшим, неотвратимости наказания нарушителей правил дорожного движения.</w:t>
      </w: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Индикаторы программы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Реализация муниципальной Программы позволит сохранить существующую сеть автомобильных дорог местного значения. В результате реализации Программы ожидается: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нижение аварийности  на 10%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нижение износа автотранспорта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нижение издержек хозяйствующих субъектов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беспечить текущее содержание 24,0 км дорог местного значения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кращение пострадавших в результате ДТП на 15% ежегодно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беспечить круглогодичную связь сельских населенных пунктов с сетью автодорог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выполнение ремонта дорог местного значения с твердым покрытием – 10%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увеличение протяженности дорог местного значения с твердым покрытием на 10%.</w:t>
      </w: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СВЕДЕНИЯ</w:t>
      </w:r>
    </w:p>
    <w:p w:rsidR="00A50749" w:rsidRPr="00A50749" w:rsidRDefault="00A50749" w:rsidP="00A5074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об индикаторах муниципальной программы и их значениях</w:t>
      </w: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8"/>
        <w:gridCol w:w="851"/>
        <w:gridCol w:w="94"/>
        <w:gridCol w:w="886"/>
        <w:gridCol w:w="94"/>
        <w:gridCol w:w="887"/>
        <w:gridCol w:w="94"/>
        <w:gridCol w:w="886"/>
        <w:gridCol w:w="94"/>
        <w:gridCol w:w="887"/>
        <w:gridCol w:w="94"/>
        <w:gridCol w:w="887"/>
        <w:gridCol w:w="94"/>
      </w:tblGrid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5754" w:type="dxa"/>
            <w:gridSpan w:val="11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Значение по годам: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факт</w:t>
            </w:r>
          </w:p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03" w:type="dxa"/>
            <w:gridSpan w:val="10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140E03" w:rsidP="00140E0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140E0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40E0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140E0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40E0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140E0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40E0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140E03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40E0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9972" w:type="dxa"/>
            <w:gridSpan w:val="14"/>
            <w:shd w:val="clear" w:color="auto" w:fill="auto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. Совершенствование и развитие сети автомобильных дорог общего пользования местного значения на территории СП «Деревня Карцово»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Протяженность автомобильных дорог общего пользования местного значения, введенных в эксплуатацию после строительства и реконструк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п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0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800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Протяженность автомобильных дорог общего пользования местного значения, введенных в эксплуатацию после ремонта и капитального ремон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п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0C3C8B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0 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0C3C8B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0C3C8B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0C3C8B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0C3C8B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50749" w:rsidRPr="00A50749" w:rsidTr="00EB20C1">
        <w:trPr>
          <w:gridAfter w:val="1"/>
          <w:wAfter w:w="94" w:type="dxa"/>
        </w:trPr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 xml:space="preserve">Доля автомобильных дорог общего пользования местного значения, находящихся в проезжем состоянии к общей протяженности автомобильных дорог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</w:tr>
      <w:tr w:rsidR="00A50749" w:rsidRPr="00A50749" w:rsidTr="00EB20C1">
        <w:tc>
          <w:tcPr>
            <w:tcW w:w="10066" w:type="dxa"/>
            <w:gridSpan w:val="15"/>
            <w:shd w:val="clear" w:color="auto" w:fill="auto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. Обеспечение безопасности населения на транспорте на территории МО СП «Деревня Карцово»</w:t>
            </w:r>
          </w:p>
        </w:tc>
      </w:tr>
      <w:tr w:rsidR="00A50749" w:rsidRPr="00A50749" w:rsidTr="00EB20C1"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Количество ДТ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50749" w:rsidRPr="00A50749" w:rsidTr="00EB20C1"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50749" w:rsidRPr="00A50749" w:rsidTr="00EB20C1">
        <w:tc>
          <w:tcPr>
            <w:tcW w:w="675" w:type="dxa"/>
            <w:shd w:val="clear" w:color="auto" w:fill="auto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A50749">
              <w:rPr>
                <w:rFonts w:eastAsia="Times New Roman" w:cs="Times New Roman"/>
                <w:sz w:val="20"/>
                <w:lang w:eastAsia="ru-RU"/>
              </w:rPr>
              <w:t>Количество ДТП с участием детей в возрасте до 16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074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</w:tbl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Система программных мероприятий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Для достижения заявленных целей и решения поставленных задач в рамках настоящей Программы предусмотрена реализация 2 подпрограмм: </w:t>
      </w:r>
    </w:p>
    <w:p w:rsidR="00A50749" w:rsidRPr="00A50749" w:rsidRDefault="00A50749" w:rsidP="00A50749">
      <w:pPr>
        <w:spacing w:after="0"/>
        <w:ind w:firstLine="360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 Подпрограмма 1: Совершенствование и развитие сети автомобильных дорог общего пользования местного значения на территории СП «Деревня Карцово»;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Подпрограмма 2: Обеспечение безопасности населения на транспорте на территории МО СП «Деревня Карцово»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t>Подпрограмма 1:</w:t>
      </w:r>
    </w:p>
    <w:p w:rsidR="00A50749" w:rsidRPr="00A50749" w:rsidRDefault="00A50749" w:rsidP="00A50749">
      <w:pPr>
        <w:spacing w:after="0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подпрограммы  подразделяются по основным разделам:</w:t>
      </w:r>
    </w:p>
    <w:p w:rsidR="00A50749" w:rsidRPr="00A50749" w:rsidRDefault="00A50749" w:rsidP="00A50749">
      <w:pPr>
        <w:spacing w:after="0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содержание автодорог местного значения;</w:t>
      </w:r>
    </w:p>
    <w:p w:rsidR="00A50749" w:rsidRPr="00A50749" w:rsidRDefault="00A50749" w:rsidP="00A50749">
      <w:pPr>
        <w:spacing w:after="0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емонт автодорог местного значения с твердым покрытием;</w:t>
      </w:r>
    </w:p>
    <w:p w:rsidR="00A50749" w:rsidRPr="00A50749" w:rsidRDefault="00A50749" w:rsidP="00A50749">
      <w:pPr>
        <w:spacing w:after="0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еконструкция грунтовых автодорог местного значения.</w:t>
      </w:r>
    </w:p>
    <w:p w:rsidR="00A50749" w:rsidRPr="00A50749" w:rsidRDefault="00A50749" w:rsidP="00A50749">
      <w:pPr>
        <w:spacing w:after="0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left="720"/>
        <w:contextualSpacing/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t>Мероприятия по содержанию автодорог местного значения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Целью данных мероприятий является оформление в собственность МО СП «Деревня Карцово» автодорог местного значения, составление технических паспортов автодорог местного значения, поддержание существующей сети автодорог местного значения в проезжем состоянии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буд</w:t>
      </w:r>
      <w:r w:rsidR="000C3C8B">
        <w:rPr>
          <w:rFonts w:eastAsia="Times New Roman" w:cs="Times New Roman"/>
          <w:szCs w:val="24"/>
          <w:lang w:eastAsia="ru-RU"/>
        </w:rPr>
        <w:t>ут осуществляться в период с 2023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50749">
        <w:rPr>
          <w:rFonts w:eastAsia="Times New Roman" w:cs="Times New Roman"/>
          <w:szCs w:val="24"/>
          <w:lang w:eastAsia="ru-RU"/>
        </w:rPr>
        <w:t>года по 20</w:t>
      </w:r>
      <w:r>
        <w:rPr>
          <w:rFonts w:eastAsia="Times New Roman" w:cs="Times New Roman"/>
          <w:szCs w:val="24"/>
          <w:lang w:eastAsia="ru-RU"/>
        </w:rPr>
        <w:t>2</w:t>
      </w:r>
      <w:r w:rsidR="000C3C8B">
        <w:rPr>
          <w:rFonts w:eastAsia="Times New Roman" w:cs="Times New Roman"/>
          <w:szCs w:val="24"/>
          <w:lang w:eastAsia="ru-RU"/>
        </w:rPr>
        <w:t>7</w:t>
      </w:r>
      <w:r w:rsidRPr="00A50749">
        <w:rPr>
          <w:rFonts w:eastAsia="Times New Roman" w:cs="Times New Roman"/>
          <w:szCs w:val="24"/>
          <w:lang w:eastAsia="ru-RU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Ответственным за реализацию мероприятий администрация МО СП «Деревня Карцово»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t>Мероприятия по ремонту автодорог местного значения с твердым покрытием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Мероприятия направлены на сохранность автодорог местного значения с твердым покрытием и сооружений на них и поддержании их в нормативном транспортно-эксплуатационном состоянии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буд</w:t>
      </w:r>
      <w:r>
        <w:rPr>
          <w:rFonts w:eastAsia="Times New Roman" w:cs="Times New Roman"/>
          <w:szCs w:val="24"/>
          <w:lang w:eastAsia="ru-RU"/>
        </w:rPr>
        <w:t xml:space="preserve">ут </w:t>
      </w:r>
      <w:r w:rsidR="000C3C8B">
        <w:rPr>
          <w:rFonts w:eastAsia="Times New Roman" w:cs="Times New Roman"/>
          <w:szCs w:val="24"/>
          <w:lang w:eastAsia="ru-RU"/>
        </w:rPr>
        <w:t>осуществляться в период с 2023</w:t>
      </w:r>
      <w:r w:rsidRPr="00A50749">
        <w:rPr>
          <w:rFonts w:eastAsia="Times New Roman" w:cs="Times New Roman"/>
          <w:szCs w:val="24"/>
          <w:lang w:eastAsia="ru-RU"/>
        </w:rPr>
        <w:t xml:space="preserve"> по 20</w:t>
      </w:r>
      <w:r>
        <w:rPr>
          <w:rFonts w:eastAsia="Times New Roman" w:cs="Times New Roman"/>
          <w:szCs w:val="24"/>
          <w:lang w:eastAsia="ru-RU"/>
        </w:rPr>
        <w:t>2</w:t>
      </w:r>
      <w:r w:rsidR="000C3C8B">
        <w:rPr>
          <w:rFonts w:eastAsia="Times New Roman" w:cs="Times New Roman"/>
          <w:szCs w:val="24"/>
          <w:lang w:eastAsia="ru-RU"/>
        </w:rPr>
        <w:t>7</w:t>
      </w:r>
      <w:r w:rsidRPr="00A50749">
        <w:rPr>
          <w:rFonts w:eastAsia="Times New Roman" w:cs="Times New Roman"/>
          <w:szCs w:val="24"/>
          <w:lang w:eastAsia="ru-RU"/>
        </w:rPr>
        <w:t xml:space="preserve"> 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Ответственным за реализацию мероприятий является администрация МО СП «Деревня Карцово»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t>Мероприятия по реконструкции грунтовых автодорог местного значения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направлены на прирост жителей в сельских населенных пунктах, имеющих круглогодичную связь с сетью автодорог межмуниципального и регионального значения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Мероприятия будут осуществляться в период с 20</w:t>
      </w:r>
      <w:r w:rsidR="000C3C8B">
        <w:rPr>
          <w:rFonts w:eastAsia="Times New Roman" w:cs="Times New Roman"/>
          <w:szCs w:val="24"/>
          <w:lang w:eastAsia="ru-RU"/>
        </w:rPr>
        <w:t>23</w:t>
      </w:r>
      <w:r w:rsidRPr="00A50749">
        <w:rPr>
          <w:rFonts w:eastAsia="Times New Roman" w:cs="Times New Roman"/>
          <w:szCs w:val="24"/>
          <w:lang w:eastAsia="ru-RU"/>
        </w:rPr>
        <w:t xml:space="preserve"> по 20</w:t>
      </w:r>
      <w:r>
        <w:rPr>
          <w:rFonts w:eastAsia="Times New Roman" w:cs="Times New Roman"/>
          <w:szCs w:val="24"/>
          <w:lang w:eastAsia="ru-RU"/>
        </w:rPr>
        <w:t>2</w:t>
      </w:r>
      <w:r w:rsidR="000C3C8B">
        <w:rPr>
          <w:rFonts w:eastAsia="Times New Roman" w:cs="Times New Roman"/>
          <w:szCs w:val="24"/>
          <w:lang w:eastAsia="ru-RU"/>
        </w:rPr>
        <w:t>7</w:t>
      </w:r>
      <w:r w:rsidRPr="00A50749">
        <w:rPr>
          <w:rFonts w:eastAsia="Times New Roman" w:cs="Times New Roman"/>
          <w:szCs w:val="24"/>
          <w:lang w:eastAsia="ru-RU"/>
        </w:rPr>
        <w:t xml:space="preserve"> годы. На реализацию мероприятий предусмотрены средства дорожного Фонда из местного, областного, федерального бюджетов и иных источников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Ответственным за реализацию мероприятий является администрация МО СП «Деревня Карцово»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Программные мероприятия могут ежегодно корректироваться в зависимости от социально-экономической ситуации в поселении. 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A50749">
        <w:rPr>
          <w:rFonts w:eastAsia="Times New Roman" w:cs="Times New Roman"/>
          <w:szCs w:val="24"/>
          <w:u w:val="single"/>
          <w:lang w:eastAsia="ru-RU"/>
        </w:rPr>
        <w:t xml:space="preserve">Подпрограмма 2: 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Подпрограммные мероприятия направлены на сокращение количества, погибших и раненых людей в результате дорожно-транспортных происшествий с пострадавшими на территории МО СП «Деревня Карцово»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Для эффективной реализации подпрограммных мероприятий необходимо нормативное, правовое и методологическое, финансовое и организационное обеспечение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В целях достижения результативности и эффективности подпрограммы планируется реализация комплекса мероприятий по нескольким направлениям:</w:t>
      </w:r>
    </w:p>
    <w:p w:rsidR="00A50749" w:rsidRPr="00A50749" w:rsidRDefault="00A50749" w:rsidP="00A50749">
      <w:pPr>
        <w:tabs>
          <w:tab w:val="num" w:pos="720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- мероприятия, направленные на совершенствование методических и организационных основ системы управления деятельностью в области безопасности дорожного движения;</w:t>
      </w:r>
    </w:p>
    <w:p w:rsidR="00A50749" w:rsidRPr="00A50749" w:rsidRDefault="00A50749" w:rsidP="00A50749">
      <w:pPr>
        <w:tabs>
          <w:tab w:val="num" w:pos="720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- мероприятия, направленные на сокращение детского и взрослого травматизма и формирование общественного мнения по проблеме безопасности дорожного движения;</w:t>
      </w:r>
    </w:p>
    <w:p w:rsidR="00A50749" w:rsidRPr="00A50749" w:rsidRDefault="00A50749" w:rsidP="00A50749">
      <w:pPr>
        <w:tabs>
          <w:tab w:val="num" w:pos="720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- мероприятия, направленные на развитие системы оказания помощи лицам, пострадавшим в результате ДТП;</w:t>
      </w:r>
    </w:p>
    <w:p w:rsidR="00A50749" w:rsidRPr="00A50749" w:rsidRDefault="00A50749" w:rsidP="00A50749">
      <w:pPr>
        <w:tabs>
          <w:tab w:val="num" w:pos="720"/>
        </w:tabs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- мероприятия, направленные на повышение безопасности дорожного движения на улично-дорожной сети и предупреждение опасного поведения участников дорожного движения.</w:t>
      </w:r>
    </w:p>
    <w:p w:rsidR="00A50749" w:rsidRPr="00A50749" w:rsidRDefault="00A50749" w:rsidP="00A50749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 xml:space="preserve">Ресурсное обеспечение Программы. 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На реализацию мероприятий настоящей Программы предусмотрены средства из муниципального дорожного Фонда в объеме </w:t>
      </w:r>
      <w:r w:rsidR="00541268" w:rsidRPr="00541268">
        <w:rPr>
          <w:rFonts w:eastAsia="Times New Roman" w:cs="Times New Roman"/>
          <w:b/>
          <w:color w:val="000000" w:themeColor="text1"/>
          <w:szCs w:val="24"/>
          <w:lang w:eastAsia="ru-RU"/>
        </w:rPr>
        <w:t>31</w:t>
      </w:r>
      <w:r w:rsidR="00DC782D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258</w:t>
      </w:r>
      <w:r w:rsidR="00541268" w:rsidRPr="00541268">
        <w:rPr>
          <w:rFonts w:eastAsia="Times New Roman" w:cs="Times New Roman"/>
          <w:b/>
          <w:color w:val="000000" w:themeColor="text1"/>
          <w:szCs w:val="24"/>
          <w:lang w:eastAsia="ru-RU"/>
        </w:rPr>
        <w:t>,9</w:t>
      </w:r>
      <w:r w:rsidR="00541268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</w:t>
      </w:r>
      <w:r w:rsidRPr="00A50749">
        <w:rPr>
          <w:rFonts w:eastAsia="Times New Roman" w:cs="Times New Roman"/>
          <w:szCs w:val="24"/>
          <w:lang w:eastAsia="ru-RU"/>
        </w:rPr>
        <w:t>тыс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50749">
        <w:rPr>
          <w:rFonts w:eastAsia="Times New Roman" w:cs="Times New Roman"/>
          <w:szCs w:val="24"/>
          <w:lang w:eastAsia="ru-RU"/>
        </w:rPr>
        <w:t>рублей, в том числе:</w:t>
      </w:r>
    </w:p>
    <w:p w:rsidR="00A50749" w:rsidRPr="008F402C" w:rsidRDefault="00A50749" w:rsidP="00A50749">
      <w:pPr>
        <w:spacing w:after="0"/>
        <w:ind w:firstLine="360"/>
        <w:jc w:val="both"/>
        <w:rPr>
          <w:rFonts w:eastAsia="Times New Roman" w:cs="Times New Roman"/>
          <w:b/>
          <w:szCs w:val="24"/>
          <w:lang w:eastAsia="ru-RU"/>
        </w:rPr>
      </w:pPr>
      <w:r w:rsidRPr="008F402C">
        <w:rPr>
          <w:rFonts w:eastAsia="Times New Roman" w:cs="Times New Roman"/>
          <w:b/>
          <w:szCs w:val="24"/>
          <w:lang w:eastAsia="ru-RU"/>
        </w:rPr>
        <w:t>20</w:t>
      </w:r>
      <w:r w:rsidR="007B6965">
        <w:rPr>
          <w:rFonts w:eastAsia="Times New Roman" w:cs="Times New Roman"/>
          <w:b/>
          <w:szCs w:val="24"/>
          <w:lang w:eastAsia="ru-RU"/>
        </w:rPr>
        <w:t>23</w:t>
      </w:r>
      <w:r w:rsidRPr="008F402C">
        <w:rPr>
          <w:rFonts w:eastAsia="Times New Roman" w:cs="Times New Roman"/>
          <w:b/>
          <w:szCs w:val="24"/>
          <w:lang w:eastAsia="ru-RU"/>
        </w:rPr>
        <w:t xml:space="preserve"> год – </w:t>
      </w:r>
      <w:r w:rsidR="00446998">
        <w:rPr>
          <w:rFonts w:eastAsia="Times New Roman" w:cs="Times New Roman"/>
          <w:b/>
          <w:szCs w:val="24"/>
          <w:lang w:eastAsia="ru-RU"/>
        </w:rPr>
        <w:t>800,0</w:t>
      </w:r>
      <w:r w:rsidRPr="008F402C">
        <w:rPr>
          <w:rFonts w:eastAsia="Times New Roman" w:cs="Times New Roman"/>
          <w:b/>
          <w:szCs w:val="24"/>
          <w:lang w:eastAsia="ru-RU"/>
        </w:rPr>
        <w:t xml:space="preserve"> тыс.</w:t>
      </w:r>
      <w:r w:rsidR="002B63F9">
        <w:rPr>
          <w:rFonts w:eastAsia="Times New Roman" w:cs="Times New Roman"/>
          <w:b/>
          <w:szCs w:val="24"/>
          <w:lang w:eastAsia="ru-RU"/>
        </w:rPr>
        <w:t xml:space="preserve"> </w:t>
      </w:r>
      <w:r w:rsidRPr="008F402C">
        <w:rPr>
          <w:rFonts w:eastAsia="Times New Roman" w:cs="Times New Roman"/>
          <w:b/>
          <w:szCs w:val="24"/>
          <w:lang w:eastAsia="ru-RU"/>
        </w:rPr>
        <w:t>руб.</w:t>
      </w:r>
    </w:p>
    <w:p w:rsidR="00A50749" w:rsidRPr="008F402C" w:rsidRDefault="007B6965" w:rsidP="00A50749">
      <w:pPr>
        <w:spacing w:after="0"/>
        <w:ind w:firstLine="36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024</w:t>
      </w:r>
      <w:r w:rsidR="00A50749" w:rsidRPr="008F402C">
        <w:rPr>
          <w:rFonts w:eastAsia="Times New Roman" w:cs="Times New Roman"/>
          <w:b/>
          <w:szCs w:val="24"/>
          <w:lang w:eastAsia="ru-RU"/>
        </w:rPr>
        <w:t xml:space="preserve"> год – </w:t>
      </w:r>
      <w:r w:rsidR="00541268" w:rsidRPr="00541268">
        <w:rPr>
          <w:rFonts w:eastAsia="Times New Roman" w:cs="Times New Roman"/>
          <w:b/>
          <w:szCs w:val="24"/>
          <w:lang w:eastAsia="ru-RU"/>
        </w:rPr>
        <w:t>26</w:t>
      </w:r>
      <w:r w:rsidR="00DC782D">
        <w:rPr>
          <w:rFonts w:eastAsia="Times New Roman" w:cs="Times New Roman"/>
          <w:b/>
          <w:szCs w:val="24"/>
          <w:lang w:eastAsia="ru-RU"/>
        </w:rPr>
        <w:t> 858,9</w:t>
      </w:r>
      <w:r w:rsidR="00541268">
        <w:rPr>
          <w:rFonts w:eastAsia="Times New Roman" w:cs="Times New Roman"/>
          <w:b/>
          <w:szCs w:val="24"/>
          <w:lang w:eastAsia="ru-RU"/>
        </w:rPr>
        <w:t xml:space="preserve"> </w:t>
      </w:r>
      <w:r w:rsidR="00A50749" w:rsidRPr="008F402C">
        <w:rPr>
          <w:rFonts w:eastAsia="Times New Roman" w:cs="Times New Roman"/>
          <w:b/>
          <w:szCs w:val="24"/>
          <w:lang w:eastAsia="ru-RU"/>
        </w:rPr>
        <w:t>тыс.</w:t>
      </w:r>
      <w:r w:rsidR="002B63F9">
        <w:rPr>
          <w:rFonts w:eastAsia="Times New Roman" w:cs="Times New Roman"/>
          <w:b/>
          <w:szCs w:val="24"/>
          <w:lang w:eastAsia="ru-RU"/>
        </w:rPr>
        <w:t xml:space="preserve"> </w:t>
      </w:r>
      <w:r w:rsidR="00A50749" w:rsidRPr="008F402C">
        <w:rPr>
          <w:rFonts w:eastAsia="Times New Roman" w:cs="Times New Roman"/>
          <w:b/>
          <w:szCs w:val="24"/>
          <w:lang w:eastAsia="ru-RU"/>
        </w:rPr>
        <w:t>руб.</w:t>
      </w:r>
    </w:p>
    <w:p w:rsidR="00A50749" w:rsidRPr="008F402C" w:rsidRDefault="007B6965" w:rsidP="00A50749">
      <w:pPr>
        <w:spacing w:after="0"/>
        <w:ind w:firstLine="36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025</w:t>
      </w:r>
      <w:r w:rsidR="00A50749" w:rsidRPr="008F402C">
        <w:rPr>
          <w:rFonts w:eastAsia="Times New Roman" w:cs="Times New Roman"/>
          <w:b/>
          <w:szCs w:val="24"/>
          <w:lang w:eastAsia="ru-RU"/>
        </w:rPr>
        <w:t xml:space="preserve"> год – </w:t>
      </w:r>
      <w:r w:rsidR="00541268">
        <w:rPr>
          <w:rFonts w:eastAsia="Times New Roman" w:cs="Times New Roman"/>
          <w:b/>
          <w:szCs w:val="24"/>
          <w:lang w:eastAsia="ru-RU"/>
        </w:rPr>
        <w:t>12</w:t>
      </w:r>
      <w:r w:rsidR="004A5438" w:rsidRPr="004A5438">
        <w:rPr>
          <w:rFonts w:eastAsia="Times New Roman" w:cs="Times New Roman"/>
          <w:b/>
          <w:color w:val="000000" w:themeColor="text1"/>
          <w:szCs w:val="24"/>
          <w:lang w:eastAsia="ru-RU"/>
        </w:rPr>
        <w:t>00</w:t>
      </w:r>
      <w:r w:rsidR="00A50749" w:rsidRPr="004A5438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,0 </w:t>
      </w:r>
      <w:r w:rsidR="00A50749" w:rsidRPr="008F402C">
        <w:rPr>
          <w:rFonts w:eastAsia="Times New Roman" w:cs="Times New Roman"/>
          <w:b/>
          <w:szCs w:val="24"/>
          <w:lang w:eastAsia="ru-RU"/>
        </w:rPr>
        <w:t>тыс.</w:t>
      </w:r>
      <w:r w:rsidR="002B63F9">
        <w:rPr>
          <w:rFonts w:eastAsia="Times New Roman" w:cs="Times New Roman"/>
          <w:b/>
          <w:szCs w:val="24"/>
          <w:lang w:eastAsia="ru-RU"/>
        </w:rPr>
        <w:t xml:space="preserve"> </w:t>
      </w:r>
      <w:r w:rsidR="00A50749" w:rsidRPr="008F402C">
        <w:rPr>
          <w:rFonts w:eastAsia="Times New Roman" w:cs="Times New Roman"/>
          <w:b/>
          <w:szCs w:val="24"/>
          <w:lang w:eastAsia="ru-RU"/>
        </w:rPr>
        <w:t>руб.</w:t>
      </w:r>
    </w:p>
    <w:p w:rsidR="00A50749" w:rsidRPr="008F402C" w:rsidRDefault="007B6965" w:rsidP="00A50749">
      <w:pPr>
        <w:spacing w:after="0"/>
        <w:ind w:firstLine="36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026</w:t>
      </w:r>
      <w:r w:rsidR="00A50749" w:rsidRPr="008F402C">
        <w:rPr>
          <w:rFonts w:eastAsia="Times New Roman" w:cs="Times New Roman"/>
          <w:b/>
          <w:szCs w:val="24"/>
          <w:lang w:eastAsia="ru-RU"/>
        </w:rPr>
        <w:t xml:space="preserve"> год –</w:t>
      </w:r>
      <w:r w:rsidR="00185097" w:rsidRPr="008F402C">
        <w:rPr>
          <w:rFonts w:eastAsia="Times New Roman" w:cs="Times New Roman"/>
          <w:b/>
          <w:szCs w:val="24"/>
          <w:lang w:eastAsia="ru-RU"/>
        </w:rPr>
        <w:t xml:space="preserve"> </w:t>
      </w:r>
      <w:r w:rsidR="00541268">
        <w:rPr>
          <w:rFonts w:eastAsia="Times New Roman" w:cs="Times New Roman"/>
          <w:b/>
          <w:szCs w:val="24"/>
          <w:lang w:eastAsia="ru-RU"/>
        </w:rPr>
        <w:t>12</w:t>
      </w:r>
      <w:r w:rsidR="004A5438">
        <w:rPr>
          <w:rFonts w:eastAsia="Times New Roman" w:cs="Times New Roman"/>
          <w:b/>
          <w:szCs w:val="24"/>
          <w:lang w:eastAsia="ru-RU"/>
        </w:rPr>
        <w:t>00,0</w:t>
      </w:r>
      <w:r w:rsidR="00A50749" w:rsidRPr="008F402C">
        <w:rPr>
          <w:rFonts w:eastAsia="Times New Roman" w:cs="Times New Roman"/>
          <w:b/>
          <w:szCs w:val="24"/>
          <w:lang w:eastAsia="ru-RU"/>
        </w:rPr>
        <w:t xml:space="preserve"> тыс.</w:t>
      </w:r>
      <w:r w:rsidR="002B63F9">
        <w:rPr>
          <w:rFonts w:eastAsia="Times New Roman" w:cs="Times New Roman"/>
          <w:b/>
          <w:szCs w:val="24"/>
          <w:lang w:eastAsia="ru-RU"/>
        </w:rPr>
        <w:t xml:space="preserve"> </w:t>
      </w:r>
      <w:r w:rsidR="00A50749" w:rsidRPr="008F402C">
        <w:rPr>
          <w:rFonts w:eastAsia="Times New Roman" w:cs="Times New Roman"/>
          <w:b/>
          <w:szCs w:val="24"/>
          <w:lang w:eastAsia="ru-RU"/>
        </w:rPr>
        <w:t>руб.</w:t>
      </w:r>
    </w:p>
    <w:p w:rsidR="00A50749" w:rsidRPr="008F402C" w:rsidRDefault="007B6965" w:rsidP="00A50749">
      <w:pPr>
        <w:spacing w:after="0"/>
        <w:ind w:firstLine="36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027</w:t>
      </w:r>
      <w:r w:rsidR="00185097" w:rsidRPr="008F402C">
        <w:rPr>
          <w:rFonts w:eastAsia="Times New Roman" w:cs="Times New Roman"/>
          <w:b/>
          <w:szCs w:val="24"/>
          <w:lang w:eastAsia="ru-RU"/>
        </w:rPr>
        <w:t xml:space="preserve"> год – </w:t>
      </w:r>
      <w:r w:rsidR="00541268">
        <w:rPr>
          <w:rFonts w:eastAsia="Times New Roman" w:cs="Times New Roman"/>
          <w:b/>
          <w:szCs w:val="24"/>
          <w:lang w:eastAsia="ru-RU"/>
        </w:rPr>
        <w:t>12</w:t>
      </w:r>
      <w:r w:rsidR="00185097" w:rsidRPr="008F402C">
        <w:rPr>
          <w:rFonts w:eastAsia="Times New Roman" w:cs="Times New Roman"/>
          <w:b/>
          <w:szCs w:val="24"/>
          <w:lang w:eastAsia="ru-RU"/>
        </w:rPr>
        <w:t>0</w:t>
      </w:r>
      <w:r w:rsidR="00A50749" w:rsidRPr="008F402C">
        <w:rPr>
          <w:rFonts w:eastAsia="Times New Roman" w:cs="Times New Roman"/>
          <w:b/>
          <w:szCs w:val="24"/>
          <w:lang w:eastAsia="ru-RU"/>
        </w:rPr>
        <w:t>0,0 тыс.</w:t>
      </w:r>
      <w:r w:rsidR="002B63F9">
        <w:rPr>
          <w:rFonts w:eastAsia="Times New Roman" w:cs="Times New Roman"/>
          <w:b/>
          <w:szCs w:val="24"/>
          <w:lang w:eastAsia="ru-RU"/>
        </w:rPr>
        <w:t xml:space="preserve"> </w:t>
      </w:r>
      <w:r w:rsidR="00A50749" w:rsidRPr="008F402C">
        <w:rPr>
          <w:rFonts w:eastAsia="Times New Roman" w:cs="Times New Roman"/>
          <w:b/>
          <w:szCs w:val="24"/>
          <w:lang w:eastAsia="ru-RU"/>
        </w:rPr>
        <w:t>руб.</w:t>
      </w:r>
    </w:p>
    <w:p w:rsidR="00A50749" w:rsidRPr="00A50749" w:rsidRDefault="00541268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541268">
        <w:rPr>
          <w:rFonts w:eastAsia="Times New Roman" w:cs="Times New Roman"/>
          <w:szCs w:val="24"/>
          <w:lang w:eastAsia="ru-RU"/>
        </w:rPr>
        <w:tab/>
      </w:r>
      <w:r w:rsidRPr="00541268">
        <w:rPr>
          <w:rFonts w:eastAsia="Times New Roman" w:cs="Times New Roman"/>
          <w:szCs w:val="24"/>
          <w:lang w:eastAsia="ru-RU"/>
        </w:rPr>
        <w:tab/>
      </w:r>
      <w:r w:rsidRPr="00541268">
        <w:rPr>
          <w:rFonts w:eastAsia="Times New Roman" w:cs="Times New Roman"/>
          <w:szCs w:val="24"/>
          <w:lang w:eastAsia="ru-RU"/>
        </w:rPr>
        <w:tab/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Финансирование мероприятий настоящей Программы 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В рамках реализации настоящей Программы планируется привлечение средств федерального и областного бюджетов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Ответственным за обеспечение финансирования мероприятий, предусмотренных в Программе, из местного бюджета и привлечение средств федерального и областного бюджетов в виде субсидий является МО СП «Деревня Карцово».</w:t>
      </w: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numPr>
          <w:ilvl w:val="0"/>
          <w:numId w:val="1"/>
        </w:num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50749">
        <w:rPr>
          <w:rFonts w:eastAsia="Times New Roman" w:cs="Times New Roman"/>
          <w:b/>
          <w:szCs w:val="24"/>
          <w:lang w:eastAsia="ru-RU"/>
        </w:rPr>
        <w:t>Механизм реализации Программы.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Управление реализацией настоящей Программы осуществляется исполнителем – администрацией МО СП «Деревня Карцово», которая: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существляет управление исполнителями настоящей Программы, обеспечивает эффективное и целевое использование средств, выделенных на ее реализацию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осуществляет контроль за ходом реализации мероприятий настоящей Программы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несет ответственность за реализацию настоящей Программы;</w:t>
      </w:r>
    </w:p>
    <w:p w:rsidR="00A50749" w:rsidRPr="00A50749" w:rsidRDefault="00A50749" w:rsidP="00A50749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 в установленном порядке привлекает средства федерального и областного бюджетов.</w:t>
      </w: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     - разрабатывает в пределах своих полномочий проекты нормативных правовых актов, необходимых для реализации мероприятий настоящей Программы;</w:t>
      </w: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    - размещает заказы на выполнение услуг для муниципальных нужд в рамках реализации мероприятий настоящей Программы.</w:t>
      </w: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 xml:space="preserve">     - обеспечивает эффективное и целевое использование средств, выделенных на реализацию мероприятий настоящей Программы;</w:t>
      </w:r>
    </w:p>
    <w:p w:rsidR="00A50749" w:rsidRPr="00A50749" w:rsidRDefault="00A50749" w:rsidP="00A50749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0749">
        <w:rPr>
          <w:rFonts w:eastAsia="Times New Roman" w:cs="Times New Roman"/>
          <w:szCs w:val="24"/>
          <w:lang w:eastAsia="ru-RU"/>
        </w:rPr>
        <w:t>-несет ответственность за рациональное, целевое и эффективное использование выделенных бюджетных средств в соответствии с действующим законодательством Российской Федерации.</w:t>
      </w: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A50749" w:rsidRP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A50749" w:rsidRDefault="00A50749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B20C1" w:rsidRDefault="00EB20C1" w:rsidP="00A50749">
      <w:pPr>
        <w:spacing w:after="0"/>
        <w:jc w:val="both"/>
        <w:rPr>
          <w:rFonts w:eastAsia="Times New Roman" w:cs="Times New Roman"/>
          <w:szCs w:val="24"/>
          <w:lang w:eastAsia="ru-RU"/>
        </w:rPr>
        <w:sectPr w:rsidR="00EB20C1" w:rsidSect="00541268">
          <w:headerReference w:type="default" r:id="rId9"/>
          <w:pgSz w:w="11906" w:h="16838"/>
          <w:pgMar w:top="426" w:right="850" w:bottom="568" w:left="1701" w:header="708" w:footer="708" w:gutter="0"/>
          <w:pgNumType w:start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4321"/>
        <w:gridCol w:w="1984"/>
        <w:gridCol w:w="2126"/>
        <w:gridCol w:w="1418"/>
        <w:gridCol w:w="708"/>
        <w:gridCol w:w="284"/>
        <w:gridCol w:w="237"/>
        <w:gridCol w:w="897"/>
        <w:gridCol w:w="83"/>
        <w:gridCol w:w="909"/>
        <w:gridCol w:w="779"/>
        <w:gridCol w:w="922"/>
      </w:tblGrid>
      <w:tr w:rsidR="00EB20C1" w:rsidRPr="00EB20C1" w:rsidTr="00E61516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                    ПРИЛОЖЕНИЕ</w:t>
            </w:r>
            <w:r w:rsidR="0009398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№ 1</w:t>
            </w:r>
          </w:p>
        </w:tc>
      </w:tr>
      <w:tr w:rsidR="00EB20C1" w:rsidRPr="00EB20C1" w:rsidTr="00E6151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EB20C1" w:rsidRPr="00EB20C1" w:rsidTr="00E61516">
        <w:trPr>
          <w:trHeight w:val="5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«Развитие дорожного хозяйства »</w:t>
            </w:r>
          </w:p>
        </w:tc>
      </w:tr>
      <w:tr w:rsidR="00EB20C1" w:rsidRPr="00EB20C1" w:rsidTr="00E6151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C1" w:rsidRPr="00EB20C1" w:rsidRDefault="00EB20C1" w:rsidP="00EB20C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B20C1" w:rsidRPr="00EB20C1" w:rsidTr="00E61516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 по программе, тыс.руб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тыс.руб.)</w:t>
            </w:r>
          </w:p>
        </w:tc>
      </w:tr>
      <w:tr w:rsidR="00EB20C1" w:rsidRPr="00EB20C1" w:rsidTr="00E6151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B20C1" w:rsidRPr="00EB20C1" w:rsidTr="00E6151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0C1" w:rsidRPr="00EB20C1" w:rsidRDefault="00EB20C1" w:rsidP="00EB20C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7B6965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EB20C1"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7B696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B69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7B696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B69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7B696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B69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C1" w:rsidRPr="00EB20C1" w:rsidRDefault="00EB20C1" w:rsidP="007B696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B69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541268" w:rsidRPr="00EB20C1" w:rsidTr="00E61516">
        <w:trPr>
          <w:trHeight w:val="7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268" w:rsidRPr="00EB20C1" w:rsidRDefault="00541268" w:rsidP="00EB20C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8" w:rsidRPr="00EB20C1" w:rsidRDefault="00541268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</w:t>
            </w:r>
            <w:r w:rsidRPr="00EB20C1">
              <w:rPr>
                <w:rFonts w:eastAsia="Calibri" w:cs="Times New Roman"/>
                <w:sz w:val="22"/>
              </w:rPr>
              <w:t xml:space="preserve">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8" w:rsidRPr="00EB20C1" w:rsidRDefault="00541268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8" w:rsidRDefault="00DC782D" w:rsidP="00713E2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 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8" w:rsidRDefault="00541268" w:rsidP="00713E2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8" w:rsidRPr="005E0636" w:rsidRDefault="00DC782D" w:rsidP="00713E2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 8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8" w:rsidRDefault="00541268" w:rsidP="00713E2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68" w:rsidRDefault="00541268" w:rsidP="00713E2E">
            <w:pPr>
              <w:spacing w:after="0"/>
              <w:ind w:left="-25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 12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68" w:rsidRDefault="00541268" w:rsidP="00713E2E">
            <w:pPr>
              <w:spacing w:after="0"/>
              <w:ind w:left="-25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00,0</w:t>
            </w:r>
          </w:p>
        </w:tc>
      </w:tr>
      <w:tr w:rsidR="00EB20C1" w:rsidRPr="00EB20C1" w:rsidTr="00E61516">
        <w:trPr>
          <w:trHeight w:val="70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C1" w:rsidRPr="00446998" w:rsidRDefault="00446998" w:rsidP="00446998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4699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дпрограмма " Совершенствование и развитие сети автомобильных дорог общего пользования местного значения сельского поселения "Деревня Карцово"</w:t>
            </w:r>
          </w:p>
        </w:tc>
      </w:tr>
      <w:tr w:rsidR="00EB20C1" w:rsidRPr="00EB20C1" w:rsidTr="00E61516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C1" w:rsidRPr="00EB20C1" w:rsidRDefault="00EB20C1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 Содержание автомобильных дорог</w:t>
            </w:r>
          </w:p>
        </w:tc>
      </w:tr>
      <w:tr w:rsidR="00E61516" w:rsidRPr="00EB20C1" w:rsidTr="00E6151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6998">
              <w:rPr>
                <w:rFonts w:eastAsia="Times New Roman" w:cs="Times New Roman"/>
                <w:color w:val="000000"/>
                <w:sz w:val="22"/>
                <w:lang w:eastAsia="ru-RU"/>
              </w:rPr>
              <w:t>"Осуществление переданных полномочий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</w:t>
            </w:r>
            <w:r w:rsidRPr="00446998">
              <w:rPr>
                <w:rFonts w:eastAsia="Times New Roman" w:cs="Times New Roman"/>
                <w:color w:val="000000"/>
                <w:sz w:val="22"/>
                <w:lang w:eastAsia="ru-RU"/>
              </w:rPr>
              <w:t>ючая создание и обеспечение функционирование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55DE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юджет </w:t>
            </w:r>
            <w:r w:rsidRPr="00EB20C1">
              <w:rPr>
                <w:rFonts w:eastAsia="Calibri" w:cs="Times New Roman"/>
                <w:sz w:val="22"/>
              </w:rPr>
              <w:t xml:space="preserve">МО СП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55DE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А</w:t>
            </w:r>
            <w:r w:rsidRPr="00EB20C1">
              <w:rPr>
                <w:rFonts w:eastAsia="Calibri" w:cs="Times New Roman"/>
                <w:sz w:val="22"/>
              </w:rPr>
              <w:t xml:space="preserve">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DC782D" w:rsidP="005E06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9 6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4A543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DC782D" w:rsidP="0018509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4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CB7412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541268" w:rsidP="00E61516">
            <w:pPr>
              <w:spacing w:after="0"/>
              <w:ind w:left="-25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61516">
              <w:rPr>
                <w:rFonts w:eastAsia="Times New Roman" w:cs="Times New Roman"/>
                <w:color w:val="000000"/>
                <w:sz w:val="22"/>
                <w:lang w:eastAsia="ru-RU"/>
              </w:rPr>
              <w:t>8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Pr="00EB20C1" w:rsidRDefault="00E61516" w:rsidP="00E61516">
            <w:pPr>
              <w:spacing w:after="0"/>
              <w:ind w:left="-25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0,0</w:t>
            </w:r>
          </w:p>
        </w:tc>
      </w:tr>
      <w:tr w:rsidR="00E61516" w:rsidRPr="00EB20C1" w:rsidTr="00E61516">
        <w:trPr>
          <w:trHeight w:val="8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699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Осуществление переданных полномочий на дорожную деятельность в отношении автомобильных дорог общего пользования местного значения МР "Дзержинский район" 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446998">
              <w:rPr>
                <w:rFonts w:eastAsia="Times New Roman" w:cs="Times New Roman"/>
                <w:color w:val="000000"/>
                <w:sz w:val="22"/>
                <w:lang w:eastAsia="ru-RU"/>
              </w:rPr>
              <w:t>беспечение безопасности дорожного движения на них, в части организации содержания автомобильных дорог, по которым осуществляется сообщение населенных пунктов посел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юджет </w:t>
            </w:r>
            <w:r w:rsidRPr="00EB20C1">
              <w:rPr>
                <w:rFonts w:eastAsia="Calibri" w:cs="Times New Roman"/>
                <w:sz w:val="22"/>
              </w:rPr>
              <w:t xml:space="preserve">МО СП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А</w:t>
            </w:r>
            <w:r w:rsidRPr="00EB20C1">
              <w:rPr>
                <w:rFonts w:eastAsia="Calibri" w:cs="Times New Roman"/>
                <w:sz w:val="22"/>
              </w:rPr>
              <w:t xml:space="preserve">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16" w:rsidRPr="00EB20C1" w:rsidRDefault="00E61516" w:rsidP="00E61516">
            <w:pPr>
              <w:spacing w:after="0"/>
              <w:ind w:left="-25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 4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Pr="00EB20C1" w:rsidRDefault="00E61516" w:rsidP="00E61516">
            <w:pPr>
              <w:spacing w:after="0"/>
              <w:ind w:left="-25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00,0</w:t>
            </w:r>
          </w:p>
        </w:tc>
      </w:tr>
      <w:tr w:rsidR="00E61516" w:rsidRPr="00EB20C1" w:rsidTr="00E61516">
        <w:trPr>
          <w:trHeight w:val="4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Pr="00EB20C1" w:rsidRDefault="00E61516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Pr="00EB20C1" w:rsidRDefault="00E61516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Default="00E61516" w:rsidP="00EB20C1">
            <w:pPr>
              <w:spacing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Default="00DC782D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 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Default="00E61516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Pr="005E0636" w:rsidRDefault="00DC782D" w:rsidP="00E6151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C782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 8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Default="00E61516" w:rsidP="00EB20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Default="00E61516" w:rsidP="00E61516">
            <w:pPr>
              <w:spacing w:after="0"/>
              <w:ind w:left="-25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 12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16" w:rsidRDefault="00E61516" w:rsidP="00E61516">
            <w:pPr>
              <w:spacing w:after="0"/>
              <w:ind w:left="-25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00,0</w:t>
            </w:r>
          </w:p>
        </w:tc>
      </w:tr>
      <w:tr w:rsidR="000F0134" w:rsidRPr="00EB20C1" w:rsidTr="00E61516">
        <w:trPr>
          <w:trHeight w:val="54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: «ПОВЫШЕНИЕ БЕЗОПАСНОСТИ ДОРОЖНОГО ДВИЖЕНИЯ НА ТЕРРИТОРИИ  </w:t>
            </w:r>
          </w:p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>сельское поселение « Деревня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»</w:t>
            </w:r>
          </w:p>
        </w:tc>
      </w:tr>
      <w:tr w:rsidR="000F0134" w:rsidRPr="00EB20C1" w:rsidTr="00E61516">
        <w:trPr>
          <w:trHeight w:val="8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EF22D9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А</w:t>
            </w:r>
            <w:r w:rsidR="000F0134" w:rsidRPr="00EB20C1">
              <w:rPr>
                <w:rFonts w:eastAsia="Calibri" w:cs="Times New Roman"/>
                <w:sz w:val="22"/>
              </w:rPr>
              <w:t xml:space="preserve">дминистрация сельского поселения «Деревня </w:t>
            </w:r>
            <w:r w:rsidR="000F0134">
              <w:rPr>
                <w:rFonts w:eastAsia="Calibri" w:cs="Times New Roman"/>
                <w:sz w:val="22"/>
              </w:rPr>
              <w:t>Карцово</w:t>
            </w:r>
            <w:r w:rsidR="000F0134" w:rsidRPr="00EB20C1">
              <w:rPr>
                <w:rFonts w:eastAsia="Calibri" w:cs="Times New Roman"/>
                <w:sz w:val="22"/>
              </w:rPr>
              <w:t>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5E0636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0134" w:rsidRPr="00EB20C1" w:rsidTr="00E61516">
        <w:trPr>
          <w:trHeight w:val="21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широкомасштабных акций "Внимание - дети!", "Внимание - пешеход!", "Вежливый водитель", "Зебра"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мещение материалов в СМИ по вопросам БД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EF22D9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А</w:t>
            </w:r>
            <w:r w:rsidR="000F0134" w:rsidRPr="00EB20C1">
              <w:rPr>
                <w:rFonts w:eastAsia="Calibri" w:cs="Times New Roman"/>
                <w:sz w:val="22"/>
              </w:rPr>
              <w:t xml:space="preserve">дминистрация сельского поселения «Деревня </w:t>
            </w:r>
            <w:r w:rsidR="000F0134">
              <w:rPr>
                <w:rFonts w:eastAsia="Calibri" w:cs="Times New Roman"/>
                <w:sz w:val="22"/>
              </w:rPr>
              <w:t>Карцово</w:t>
            </w:r>
            <w:r w:rsidR="000F0134" w:rsidRPr="00EB20C1">
              <w:rPr>
                <w:rFonts w:eastAsia="Calibri" w:cs="Times New Roman"/>
                <w:sz w:val="22"/>
              </w:rPr>
              <w:t>»»</w:t>
            </w:r>
            <w:r w:rsidR="000F0134"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5E0636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0134" w:rsidRPr="00EB20C1" w:rsidTr="00E61516">
        <w:trPr>
          <w:trHeight w:val="8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ой проверки улично-дорожной сети </w:t>
            </w:r>
            <w:r w:rsidRPr="00EB20C1">
              <w:rPr>
                <w:rFonts w:eastAsia="Calibri" w:cs="Times New Roman"/>
                <w:sz w:val="20"/>
                <w:szCs w:val="20"/>
              </w:rPr>
              <w:t xml:space="preserve">сельского поселения «Деревня </w:t>
            </w:r>
            <w:r>
              <w:rPr>
                <w:rFonts w:eastAsia="Calibri" w:cs="Times New Roman"/>
                <w:sz w:val="20"/>
                <w:szCs w:val="20"/>
              </w:rPr>
              <w:t>Карцово</w:t>
            </w:r>
            <w:r w:rsidRPr="00EB20C1">
              <w:rPr>
                <w:rFonts w:eastAsia="Calibri" w:cs="Times New Roman"/>
                <w:sz w:val="20"/>
                <w:szCs w:val="20"/>
              </w:rPr>
              <w:t xml:space="preserve">» </w:t>
            </w: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предмет соответствия техническим парамет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EF22D9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А</w:t>
            </w:r>
            <w:r w:rsidR="000F0134" w:rsidRPr="00EB20C1">
              <w:rPr>
                <w:rFonts w:eastAsia="Calibri" w:cs="Times New Roman"/>
                <w:sz w:val="22"/>
              </w:rPr>
              <w:t xml:space="preserve">дминистрация сельского поселения «Деревня </w:t>
            </w:r>
            <w:r w:rsidR="000F0134">
              <w:rPr>
                <w:rFonts w:eastAsia="Calibri" w:cs="Times New Roman"/>
                <w:sz w:val="22"/>
              </w:rPr>
              <w:t>Карцово</w:t>
            </w:r>
            <w:r w:rsidR="000F0134" w:rsidRPr="00EB20C1">
              <w:rPr>
                <w:rFonts w:eastAsia="Calibri" w:cs="Times New Roman"/>
                <w:sz w:val="22"/>
              </w:rPr>
              <w:t>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0134" w:rsidRPr="00EB20C1" w:rsidTr="00E61516">
        <w:trPr>
          <w:trHeight w:val="8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, строительство на участках улично-дорожной сети  населенных пунктов пешеходных ограждений, в том числе в зоне пешеходных перехо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EF22D9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А</w:t>
            </w:r>
            <w:r w:rsidR="000F0134" w:rsidRPr="00EB20C1">
              <w:rPr>
                <w:rFonts w:eastAsia="Calibri" w:cs="Times New Roman"/>
                <w:sz w:val="22"/>
              </w:rPr>
              <w:t xml:space="preserve">дминистрация сельского поселения «Деревня </w:t>
            </w:r>
            <w:r w:rsidR="000F0134">
              <w:rPr>
                <w:rFonts w:eastAsia="Calibri" w:cs="Times New Roman"/>
                <w:sz w:val="22"/>
              </w:rPr>
              <w:t>Карцово</w:t>
            </w:r>
            <w:r w:rsidR="000F0134" w:rsidRPr="00EB20C1">
              <w:rPr>
                <w:rFonts w:eastAsia="Calibri" w:cs="Times New Roman"/>
                <w:sz w:val="22"/>
              </w:rPr>
              <w:t>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75229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0134" w:rsidRPr="00EB20C1" w:rsidTr="00E61516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4.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систем маршрутного ориент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EF22D9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А</w:t>
            </w:r>
            <w:r w:rsidR="000F0134" w:rsidRPr="00EB20C1">
              <w:rPr>
                <w:rFonts w:eastAsia="Calibri" w:cs="Times New Roman"/>
                <w:sz w:val="22"/>
              </w:rPr>
              <w:t xml:space="preserve">дминистрация сельского поселения «Деревня </w:t>
            </w:r>
            <w:r w:rsidR="000F0134">
              <w:rPr>
                <w:rFonts w:eastAsia="Calibri" w:cs="Times New Roman"/>
                <w:sz w:val="22"/>
              </w:rPr>
              <w:t>Карцово</w:t>
            </w:r>
            <w:r w:rsidR="000F0134"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0134" w:rsidRPr="00EB20C1" w:rsidTr="00E61516">
        <w:trPr>
          <w:trHeight w:val="10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4.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0C1">
              <w:rPr>
                <w:rFonts w:eastAsia="Calibri" w:cs="Times New Roman"/>
                <w:sz w:val="22"/>
              </w:rPr>
              <w:t xml:space="preserve">администрация сельского поселения «Деревня </w:t>
            </w:r>
            <w:r>
              <w:rPr>
                <w:rFonts w:eastAsia="Calibri" w:cs="Times New Roman"/>
                <w:sz w:val="22"/>
              </w:rPr>
              <w:t>Карцово</w:t>
            </w:r>
            <w:r w:rsidRPr="00EB20C1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F0134" w:rsidRPr="00EB20C1" w:rsidTr="00E61516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ИТОГО ПО ПРОГРАММЕ 2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34" w:rsidRPr="00EB20C1" w:rsidRDefault="000F0134" w:rsidP="00EB20C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EB2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0</w:t>
            </w:r>
          </w:p>
        </w:tc>
      </w:tr>
    </w:tbl>
    <w:p w:rsidR="00EB20C1" w:rsidRPr="00EB20C1" w:rsidRDefault="00EB20C1" w:rsidP="00EB20C1">
      <w:pPr>
        <w:spacing w:after="0"/>
        <w:rPr>
          <w:rFonts w:ascii="Calibri" w:eastAsia="Calibri" w:hAnsi="Calibri" w:cs="Times New Roman"/>
          <w:sz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4321"/>
        <w:gridCol w:w="1984"/>
        <w:gridCol w:w="2126"/>
        <w:gridCol w:w="1560"/>
        <w:gridCol w:w="708"/>
        <w:gridCol w:w="4111"/>
      </w:tblGrid>
      <w:tr w:rsidR="00A50749" w:rsidRPr="00A50749" w:rsidTr="00CB7412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749" w:rsidRPr="00A50749" w:rsidRDefault="00A50749" w:rsidP="00A50749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49" w:rsidRPr="00A50749" w:rsidRDefault="00A50749" w:rsidP="00A5074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32330" w:rsidRDefault="00D32330"/>
    <w:sectPr w:rsidR="00D32330" w:rsidSect="008F402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B6" w:rsidRDefault="007945B6">
      <w:pPr>
        <w:spacing w:after="0"/>
      </w:pPr>
      <w:r>
        <w:separator/>
      </w:r>
    </w:p>
  </w:endnote>
  <w:endnote w:type="continuationSeparator" w:id="0">
    <w:p w:rsidR="007945B6" w:rsidRDefault="00794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B6" w:rsidRDefault="007945B6">
      <w:pPr>
        <w:spacing w:after="0"/>
      </w:pPr>
      <w:r>
        <w:separator/>
      </w:r>
    </w:p>
  </w:footnote>
  <w:footnote w:type="continuationSeparator" w:id="0">
    <w:p w:rsidR="007945B6" w:rsidRDefault="00794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2C" w:rsidRDefault="008F402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945B6">
      <w:rPr>
        <w:noProof/>
      </w:rPr>
      <w:t>0</w:t>
    </w:r>
    <w:r>
      <w:fldChar w:fldCharType="end"/>
    </w:r>
  </w:p>
  <w:p w:rsidR="008F402C" w:rsidRDefault="008F40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1198"/>
    <w:multiLevelType w:val="hybridMultilevel"/>
    <w:tmpl w:val="D78A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4719D"/>
    <w:multiLevelType w:val="hybridMultilevel"/>
    <w:tmpl w:val="F5C09048"/>
    <w:lvl w:ilvl="0" w:tplc="28D2600A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81475"/>
    <w:multiLevelType w:val="hybridMultilevel"/>
    <w:tmpl w:val="F0C67DAE"/>
    <w:lvl w:ilvl="0" w:tplc="4980192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79"/>
    <w:rsid w:val="0009398B"/>
    <w:rsid w:val="000C3C8B"/>
    <w:rsid w:val="000F0134"/>
    <w:rsid w:val="00140E03"/>
    <w:rsid w:val="00161B74"/>
    <w:rsid w:val="00185097"/>
    <w:rsid w:val="0022742B"/>
    <w:rsid w:val="00283798"/>
    <w:rsid w:val="002B63F9"/>
    <w:rsid w:val="00325F0B"/>
    <w:rsid w:val="003A4A77"/>
    <w:rsid w:val="00446998"/>
    <w:rsid w:val="004A5438"/>
    <w:rsid w:val="004D194E"/>
    <w:rsid w:val="004D3C2F"/>
    <w:rsid w:val="00541268"/>
    <w:rsid w:val="00586AA7"/>
    <w:rsid w:val="00590064"/>
    <w:rsid w:val="005923DB"/>
    <w:rsid w:val="005E0636"/>
    <w:rsid w:val="005F53E6"/>
    <w:rsid w:val="00603D24"/>
    <w:rsid w:val="00613570"/>
    <w:rsid w:val="006708E7"/>
    <w:rsid w:val="006767C1"/>
    <w:rsid w:val="0068556A"/>
    <w:rsid w:val="006F24E2"/>
    <w:rsid w:val="00701FA6"/>
    <w:rsid w:val="00707242"/>
    <w:rsid w:val="00707DCF"/>
    <w:rsid w:val="007100EC"/>
    <w:rsid w:val="00752297"/>
    <w:rsid w:val="00771180"/>
    <w:rsid w:val="00776B2A"/>
    <w:rsid w:val="007945B6"/>
    <w:rsid w:val="00794694"/>
    <w:rsid w:val="007B5EF4"/>
    <w:rsid w:val="007B6965"/>
    <w:rsid w:val="00803FEB"/>
    <w:rsid w:val="00806FED"/>
    <w:rsid w:val="00837CC7"/>
    <w:rsid w:val="008F402C"/>
    <w:rsid w:val="00921602"/>
    <w:rsid w:val="00951776"/>
    <w:rsid w:val="009879B9"/>
    <w:rsid w:val="009A7C87"/>
    <w:rsid w:val="00A05D79"/>
    <w:rsid w:val="00A50749"/>
    <w:rsid w:val="00A761DD"/>
    <w:rsid w:val="00A90462"/>
    <w:rsid w:val="00AF6D80"/>
    <w:rsid w:val="00BB4A6C"/>
    <w:rsid w:val="00C059BB"/>
    <w:rsid w:val="00CB7412"/>
    <w:rsid w:val="00D27C72"/>
    <w:rsid w:val="00D32330"/>
    <w:rsid w:val="00D73F01"/>
    <w:rsid w:val="00DC782D"/>
    <w:rsid w:val="00DF42F1"/>
    <w:rsid w:val="00E17A9F"/>
    <w:rsid w:val="00E61516"/>
    <w:rsid w:val="00EB20C1"/>
    <w:rsid w:val="00EF22D9"/>
    <w:rsid w:val="00F92A00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68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rsid w:val="00A50749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7C8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C8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85097"/>
    <w:rPr>
      <w:color w:val="808080"/>
    </w:rPr>
  </w:style>
  <w:style w:type="paragraph" w:styleId="a9">
    <w:name w:val="List Paragraph"/>
    <w:basedOn w:val="a"/>
    <w:uiPriority w:val="34"/>
    <w:qFormat/>
    <w:rsid w:val="00446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68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rsid w:val="00A50749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7C8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C8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85097"/>
    <w:rPr>
      <w:color w:val="808080"/>
    </w:rPr>
  </w:style>
  <w:style w:type="paragraph" w:styleId="a9">
    <w:name w:val="List Paragraph"/>
    <w:basedOn w:val="a"/>
    <w:uiPriority w:val="34"/>
    <w:qFormat/>
    <w:rsid w:val="0044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3AAC-003B-4FFF-9413-0B6642DC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2-15T11:30:00Z</cp:lastPrinted>
  <dcterms:created xsi:type="dcterms:W3CDTF">2023-11-09T07:09:00Z</dcterms:created>
  <dcterms:modified xsi:type="dcterms:W3CDTF">2023-12-15T11:33:00Z</dcterms:modified>
</cp:coreProperties>
</file>